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DC" w:rsidRPr="00D24991" w:rsidRDefault="00F76ADC" w:rsidP="00BC0F52">
      <w:pPr>
        <w:pStyle w:val="Ttulo2"/>
      </w:pPr>
      <w:bookmarkStart w:id="0" w:name="_Toc499637649"/>
      <w:bookmarkEnd w:id="0"/>
    </w:p>
    <w:p w:rsidR="00AD09B6" w:rsidRPr="00D24991" w:rsidRDefault="00C92E53" w:rsidP="00BC0F52">
      <w:pPr>
        <w:pStyle w:val="Ttulo2"/>
        <w:numPr>
          <w:ilvl w:val="0"/>
          <w:numId w:val="0"/>
        </w:numPr>
      </w:pPr>
      <w:bookmarkStart w:id="1" w:name="_Toc499637650"/>
      <w:r w:rsidRPr="00D24991">
        <w:t>FICHA</w:t>
      </w:r>
      <w:r w:rsidRPr="00D24991">
        <w:rPr>
          <w:spacing w:val="8"/>
        </w:rPr>
        <w:t xml:space="preserve"> </w:t>
      </w:r>
      <w:r w:rsidRPr="00D24991">
        <w:t>DE</w:t>
      </w:r>
      <w:r w:rsidRPr="00D24991">
        <w:rPr>
          <w:spacing w:val="5"/>
        </w:rPr>
        <w:t xml:space="preserve"> </w:t>
      </w:r>
      <w:r w:rsidRPr="00D24991">
        <w:t>EVA</w:t>
      </w:r>
      <w:r w:rsidRPr="00D24991">
        <w:rPr>
          <w:spacing w:val="-1"/>
        </w:rPr>
        <w:t>L</w:t>
      </w:r>
      <w:r w:rsidRPr="00D24991">
        <w:t>U</w:t>
      </w:r>
      <w:r w:rsidRPr="00D24991">
        <w:rPr>
          <w:spacing w:val="-1"/>
        </w:rPr>
        <w:t>A</w:t>
      </w:r>
      <w:r w:rsidRPr="00D24991">
        <w:t>CIÓN</w:t>
      </w:r>
      <w:r w:rsidRPr="00D24991">
        <w:rPr>
          <w:spacing w:val="13"/>
        </w:rPr>
        <w:t xml:space="preserve"> </w:t>
      </w:r>
      <w:r w:rsidRPr="00D24991">
        <w:t>DEL</w:t>
      </w:r>
      <w:r w:rsidRPr="00D24991">
        <w:rPr>
          <w:spacing w:val="6"/>
        </w:rPr>
        <w:t xml:space="preserve"> </w:t>
      </w:r>
      <w:r w:rsidRPr="00D24991">
        <w:t>PROYEC</w:t>
      </w:r>
      <w:r w:rsidRPr="00D24991">
        <w:rPr>
          <w:spacing w:val="-1"/>
        </w:rPr>
        <w:t>T</w:t>
      </w:r>
      <w:r w:rsidRPr="00D24991">
        <w:t>O</w:t>
      </w:r>
      <w:r w:rsidRPr="00D24991">
        <w:rPr>
          <w:spacing w:val="15"/>
        </w:rPr>
        <w:t xml:space="preserve"> </w:t>
      </w:r>
      <w:r w:rsidRPr="00D24991">
        <w:t>DE</w:t>
      </w:r>
      <w:r w:rsidRPr="00D24991">
        <w:rPr>
          <w:spacing w:val="2"/>
        </w:rPr>
        <w:t xml:space="preserve"> </w:t>
      </w:r>
      <w:r w:rsidRPr="00D24991">
        <w:rPr>
          <w:w w:val="82"/>
        </w:rPr>
        <w:t>INV</w:t>
      </w:r>
      <w:r w:rsidRPr="00D24991">
        <w:rPr>
          <w:spacing w:val="-1"/>
          <w:w w:val="82"/>
        </w:rPr>
        <w:t>E</w:t>
      </w:r>
      <w:r w:rsidRPr="00D24991">
        <w:rPr>
          <w:w w:val="82"/>
        </w:rPr>
        <w:t>STIG</w:t>
      </w:r>
      <w:r w:rsidRPr="00D24991">
        <w:t>A</w:t>
      </w:r>
      <w:r w:rsidRPr="00D24991">
        <w:rPr>
          <w:spacing w:val="-1"/>
        </w:rPr>
        <w:t>C</w:t>
      </w:r>
      <w:r w:rsidRPr="00D24991">
        <w:rPr>
          <w:w w:val="82"/>
        </w:rPr>
        <w:t>IÓ</w:t>
      </w:r>
      <w:r w:rsidRPr="00D24991">
        <w:t>N</w:t>
      </w:r>
      <w:bookmarkEnd w:id="1"/>
    </w:p>
    <w:p w:rsidR="00AD09B6" w:rsidRPr="00D24991" w:rsidRDefault="00AD09B6">
      <w:pPr>
        <w:spacing w:before="2" w:line="140" w:lineRule="exact"/>
        <w:rPr>
          <w:sz w:val="15"/>
          <w:szCs w:val="15"/>
          <w:lang w:val="es-PE"/>
        </w:rPr>
      </w:pPr>
    </w:p>
    <w:p w:rsidR="00AD09B6" w:rsidRPr="00D24991" w:rsidRDefault="00AD09B6">
      <w:pPr>
        <w:spacing w:line="200" w:lineRule="exact"/>
        <w:rPr>
          <w:lang w:val="es-PE"/>
        </w:rPr>
      </w:pPr>
    </w:p>
    <w:p w:rsidR="00AD09B6" w:rsidRPr="00D24991" w:rsidRDefault="00C92E53">
      <w:pPr>
        <w:ind w:left="38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 xml:space="preserve">TÍTULO DEL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P</w:t>
      </w:r>
      <w:r w:rsidRPr="00D24991">
        <w:rPr>
          <w:rFonts w:eastAsia="Arial"/>
          <w:b/>
          <w:w w:val="82"/>
          <w:sz w:val="22"/>
          <w:szCs w:val="22"/>
          <w:lang w:val="es-PE"/>
        </w:rPr>
        <w:t>RO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YE</w:t>
      </w:r>
      <w:r w:rsidRPr="00D24991">
        <w:rPr>
          <w:rFonts w:eastAsia="Arial"/>
          <w:b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T</w:t>
      </w:r>
      <w:r w:rsidRPr="00D24991">
        <w:rPr>
          <w:rFonts w:eastAsia="Arial"/>
          <w:b/>
          <w:w w:val="82"/>
          <w:sz w:val="22"/>
          <w:szCs w:val="22"/>
          <w:lang w:val="es-PE"/>
        </w:rPr>
        <w:t>O:</w:t>
      </w:r>
    </w:p>
    <w:p w:rsidR="00AD09B6" w:rsidRPr="00D24991" w:rsidRDefault="00C92E53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2"/>
          <w:lang w:val="es-PE"/>
        </w:rPr>
        <w:t>…</w:t>
      </w:r>
      <w:r w:rsidRPr="00D24991">
        <w:rPr>
          <w:rFonts w:eastAsia="Arial"/>
          <w:w w:val="82"/>
          <w:sz w:val="22"/>
          <w:szCs w:val="22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2"/>
          <w:lang w:val="es-PE"/>
        </w:rPr>
        <w:t>.</w:t>
      </w:r>
      <w:r w:rsidRPr="00D24991">
        <w:rPr>
          <w:rFonts w:eastAsia="Arial"/>
          <w:w w:val="82"/>
          <w:sz w:val="22"/>
          <w:szCs w:val="22"/>
          <w:lang w:val="es-PE"/>
        </w:rPr>
        <w:t>…………………………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…………….</w:t>
      </w:r>
      <w:r w:rsidR="00426C4F" w:rsidRPr="00D24991">
        <w:rPr>
          <w:rFonts w:eastAsia="Arial"/>
          <w:spacing w:val="1"/>
          <w:w w:val="82"/>
          <w:sz w:val="22"/>
          <w:szCs w:val="22"/>
          <w:lang w:val="es-PE"/>
        </w:rPr>
        <w:t>.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…………</w:t>
      </w:r>
    </w:p>
    <w:p w:rsidR="00AD09B6" w:rsidRPr="00D24991" w:rsidRDefault="00C92E53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………………</w:t>
      </w:r>
      <w:r w:rsidR="00426C4F" w:rsidRPr="00D24991">
        <w:rPr>
          <w:rFonts w:eastAsia="Arial"/>
          <w:spacing w:val="2"/>
          <w:w w:val="82"/>
          <w:sz w:val="22"/>
          <w:szCs w:val="22"/>
          <w:lang w:val="es-PE"/>
        </w:rPr>
        <w:t>…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…………………</w:t>
      </w:r>
    </w:p>
    <w:p w:rsidR="00AD09B6" w:rsidRPr="00D24991" w:rsidRDefault="00C92E53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………………</w:t>
      </w:r>
      <w:r w:rsidR="00426C4F" w:rsidRPr="00D24991">
        <w:rPr>
          <w:rFonts w:eastAsia="Arial"/>
          <w:spacing w:val="2"/>
          <w:w w:val="82"/>
          <w:sz w:val="22"/>
          <w:szCs w:val="22"/>
          <w:lang w:val="es-PE"/>
        </w:rPr>
        <w:t>…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…</w:t>
      </w:r>
      <w:r w:rsidRPr="00D24991">
        <w:rPr>
          <w:rFonts w:eastAsia="Arial"/>
          <w:w w:val="82"/>
          <w:sz w:val="22"/>
          <w:szCs w:val="22"/>
          <w:lang w:val="es-PE"/>
        </w:rPr>
        <w:t>……………</w:t>
      </w:r>
    </w:p>
    <w:p w:rsidR="00AD09B6" w:rsidRPr="00D24991" w:rsidRDefault="00AD09B6" w:rsidP="00426C4F">
      <w:pPr>
        <w:spacing w:before="7" w:line="120" w:lineRule="exact"/>
        <w:ind w:right="12"/>
        <w:rPr>
          <w:sz w:val="22"/>
          <w:szCs w:val="22"/>
          <w:lang w:val="es-PE"/>
        </w:rPr>
      </w:pPr>
    </w:p>
    <w:p w:rsidR="00AD09B6" w:rsidRPr="00D24991" w:rsidRDefault="00C92E53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>RE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SP</w:t>
      </w:r>
      <w:r w:rsidRPr="00D24991">
        <w:rPr>
          <w:rFonts w:eastAsia="Arial"/>
          <w:b/>
          <w:w w:val="82"/>
          <w:sz w:val="22"/>
          <w:szCs w:val="22"/>
          <w:lang w:val="es-PE"/>
        </w:rPr>
        <w:t>ON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S</w:t>
      </w:r>
      <w:r w:rsidRPr="00D24991">
        <w:rPr>
          <w:rFonts w:eastAsia="Arial"/>
          <w:b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B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E:</w:t>
      </w:r>
    </w:p>
    <w:p w:rsidR="00AD09B6" w:rsidRPr="00D24991" w:rsidRDefault="00C92E53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……………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AD09B6" w:rsidRPr="00D24991" w:rsidRDefault="00AD09B6" w:rsidP="00426C4F">
      <w:pPr>
        <w:spacing w:before="7" w:line="120" w:lineRule="exact"/>
        <w:ind w:right="12"/>
        <w:rPr>
          <w:sz w:val="22"/>
          <w:szCs w:val="22"/>
          <w:lang w:val="es-PE"/>
        </w:rPr>
      </w:pPr>
    </w:p>
    <w:p w:rsidR="00AD09B6" w:rsidRPr="00D24991" w:rsidRDefault="00C92E53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>INTE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G</w:t>
      </w:r>
      <w:r w:rsidRPr="00D24991">
        <w:rPr>
          <w:rFonts w:eastAsia="Arial"/>
          <w:b/>
          <w:w w:val="81"/>
          <w:sz w:val="22"/>
          <w:szCs w:val="22"/>
          <w:lang w:val="es-PE"/>
        </w:rPr>
        <w:t>R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N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T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S</w:t>
      </w:r>
      <w:r w:rsidRPr="00D24991">
        <w:rPr>
          <w:rFonts w:eastAsia="Arial"/>
          <w:b/>
          <w:w w:val="81"/>
          <w:sz w:val="22"/>
          <w:szCs w:val="22"/>
          <w:lang w:val="es-PE"/>
        </w:rPr>
        <w:t>:</w:t>
      </w:r>
      <w:bookmarkStart w:id="2" w:name="_GoBack"/>
      <w:bookmarkEnd w:id="2"/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AD09B6" w:rsidRPr="00D24991" w:rsidRDefault="00AD09B6" w:rsidP="00426C4F">
      <w:pPr>
        <w:spacing w:before="9" w:line="120" w:lineRule="exact"/>
        <w:ind w:right="12"/>
        <w:rPr>
          <w:sz w:val="22"/>
          <w:szCs w:val="22"/>
          <w:lang w:val="es-PE"/>
        </w:rPr>
      </w:pPr>
    </w:p>
    <w:p w:rsidR="00AD09B6" w:rsidRPr="00D24991" w:rsidRDefault="00430F5A" w:rsidP="00426C4F">
      <w:pPr>
        <w:ind w:left="382" w:right="12"/>
        <w:rPr>
          <w:rFonts w:eastAsia="Arial"/>
          <w:sz w:val="22"/>
          <w:szCs w:val="22"/>
          <w:lang w:val="es-PE"/>
        </w:rPr>
      </w:pPr>
      <w:r>
        <w:rPr>
          <w:rFonts w:eastAsia="Arial"/>
          <w:b/>
          <w:w w:val="81"/>
          <w:sz w:val="22"/>
          <w:szCs w:val="22"/>
          <w:lang w:val="es-PE"/>
        </w:rPr>
        <w:t>Á</w:t>
      </w:r>
      <w:r w:rsidR="00C92E53"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R</w:t>
      </w:r>
      <w:r w:rsidR="00C92E53"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="00C92E53" w:rsidRPr="00D24991">
        <w:rPr>
          <w:rFonts w:eastAsia="Arial"/>
          <w:b/>
          <w:w w:val="81"/>
          <w:sz w:val="22"/>
          <w:szCs w:val="22"/>
          <w:lang w:val="es-PE"/>
        </w:rPr>
        <w:t>A: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426C4F" w:rsidRPr="00D24991" w:rsidRDefault="00426C4F" w:rsidP="00426C4F">
      <w:pPr>
        <w:ind w:left="382" w:right="1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……………………………</w:t>
      </w:r>
    </w:p>
    <w:p w:rsidR="00AD09B6" w:rsidRPr="00D24991" w:rsidRDefault="00AD09B6">
      <w:pPr>
        <w:spacing w:before="7" w:line="120" w:lineRule="exact"/>
        <w:rPr>
          <w:sz w:val="22"/>
          <w:szCs w:val="22"/>
          <w:lang w:val="es-PE"/>
        </w:rPr>
      </w:pPr>
    </w:p>
    <w:p w:rsidR="00960A40" w:rsidRPr="00D24991" w:rsidRDefault="00C92E53">
      <w:pPr>
        <w:ind w:left="382"/>
        <w:rPr>
          <w:rFonts w:eastAsia="Arial"/>
          <w:b/>
          <w:w w:val="82"/>
          <w:sz w:val="22"/>
          <w:szCs w:val="22"/>
          <w:lang w:val="es-PE"/>
        </w:rPr>
      </w:pPr>
      <w:r w:rsidRPr="00D24991">
        <w:rPr>
          <w:rFonts w:eastAsia="Arial"/>
          <w:b/>
          <w:w w:val="82"/>
          <w:sz w:val="22"/>
          <w:szCs w:val="22"/>
          <w:lang w:val="es-PE"/>
        </w:rPr>
        <w:t>LÍNEA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DE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 xml:space="preserve"> </w:t>
      </w:r>
      <w:r w:rsidR="00F76ADC" w:rsidRPr="00D24991">
        <w:rPr>
          <w:rFonts w:eastAsia="Arial"/>
          <w:b/>
          <w:w w:val="82"/>
          <w:sz w:val="22"/>
          <w:szCs w:val="22"/>
          <w:lang w:val="es-PE"/>
        </w:rPr>
        <w:t>IN</w:t>
      </w:r>
      <w:r w:rsidR="00F76ADC"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VES</w:t>
      </w:r>
      <w:r w:rsidR="00F76ADC" w:rsidRPr="00D24991">
        <w:rPr>
          <w:rFonts w:eastAsia="Arial"/>
          <w:b/>
          <w:spacing w:val="-2"/>
          <w:w w:val="82"/>
          <w:sz w:val="22"/>
          <w:szCs w:val="22"/>
          <w:lang w:val="es-PE"/>
        </w:rPr>
        <w:t>T</w:t>
      </w:r>
      <w:r w:rsidR="00F76ADC" w:rsidRPr="00D24991">
        <w:rPr>
          <w:rFonts w:eastAsia="Arial"/>
          <w:b/>
          <w:w w:val="82"/>
          <w:sz w:val="22"/>
          <w:szCs w:val="22"/>
          <w:lang w:val="es-PE"/>
        </w:rPr>
        <w:t>I</w:t>
      </w:r>
      <w:r w:rsidR="00F76ADC"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G</w:t>
      </w:r>
      <w:r w:rsidR="00F76ADC" w:rsidRPr="00D24991">
        <w:rPr>
          <w:rFonts w:eastAsia="Arial"/>
          <w:b/>
          <w:w w:val="82"/>
          <w:sz w:val="22"/>
          <w:szCs w:val="22"/>
          <w:lang w:val="es-PE"/>
        </w:rPr>
        <w:t>A</w:t>
      </w:r>
      <w:r w:rsidR="00F76ADC"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C</w:t>
      </w:r>
      <w:r w:rsidR="00F76ADC" w:rsidRPr="00D24991">
        <w:rPr>
          <w:rFonts w:eastAsia="Arial"/>
          <w:b/>
          <w:w w:val="82"/>
          <w:sz w:val="22"/>
          <w:szCs w:val="22"/>
          <w:lang w:val="es-PE"/>
        </w:rPr>
        <w:t>IÓN</w:t>
      </w:r>
    </w:p>
    <w:p w:rsidR="00AD09B6" w:rsidRPr="00D24991" w:rsidRDefault="00C92E53" w:rsidP="00426C4F">
      <w:pPr>
        <w:ind w:left="142" w:right="12" w:hanging="44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w w:val="82"/>
          <w:sz w:val="22"/>
          <w:szCs w:val="22"/>
          <w:lang w:val="es-PE"/>
        </w:rPr>
        <w:t>……………….</w:t>
      </w:r>
      <w:r w:rsidRPr="00D24991">
        <w:rPr>
          <w:rFonts w:eastAsia="Arial"/>
          <w:spacing w:val="1"/>
          <w:w w:val="82"/>
          <w:sz w:val="22"/>
          <w:szCs w:val="22"/>
          <w:lang w:val="es-PE"/>
        </w:rPr>
        <w:t>.</w:t>
      </w:r>
      <w:r w:rsidRPr="00D24991">
        <w:rPr>
          <w:rFonts w:eastAsia="Arial"/>
          <w:w w:val="82"/>
          <w:sz w:val="22"/>
          <w:szCs w:val="22"/>
          <w:lang w:val="es-PE"/>
        </w:rPr>
        <w:t>.…</w:t>
      </w:r>
      <w:r w:rsidRPr="00D24991">
        <w:rPr>
          <w:rFonts w:eastAsia="Arial"/>
          <w:spacing w:val="-2"/>
          <w:w w:val="82"/>
          <w:sz w:val="22"/>
          <w:szCs w:val="22"/>
          <w:lang w:val="es-PE"/>
        </w:rPr>
        <w:t>…</w:t>
      </w:r>
      <w:r w:rsidRPr="00D24991">
        <w:rPr>
          <w:rFonts w:eastAsia="Arial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…………….</w:t>
      </w:r>
      <w:r w:rsidR="00960A40" w:rsidRPr="00D24991">
        <w:rPr>
          <w:rFonts w:eastAsia="Arial"/>
          <w:spacing w:val="1"/>
          <w:w w:val="82"/>
          <w:sz w:val="22"/>
          <w:szCs w:val="22"/>
          <w:lang w:val="es-PE"/>
        </w:rPr>
        <w:t>.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.…</w:t>
      </w:r>
      <w:r w:rsidR="00960A40" w:rsidRPr="00D24991">
        <w:rPr>
          <w:rFonts w:eastAsia="Arial"/>
          <w:spacing w:val="-2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……………….</w:t>
      </w:r>
      <w:r w:rsidR="00960A40" w:rsidRPr="00D24991">
        <w:rPr>
          <w:rFonts w:eastAsia="Arial"/>
          <w:spacing w:val="1"/>
          <w:w w:val="82"/>
          <w:sz w:val="22"/>
          <w:szCs w:val="22"/>
          <w:lang w:val="es-PE"/>
        </w:rPr>
        <w:t>.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.…</w:t>
      </w:r>
      <w:r w:rsidR="00960A40" w:rsidRPr="00D24991">
        <w:rPr>
          <w:rFonts w:eastAsia="Arial"/>
          <w:spacing w:val="-2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spacing w:val="1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…….…</w:t>
      </w:r>
      <w:r w:rsidR="00960A40" w:rsidRPr="00D24991">
        <w:rPr>
          <w:rFonts w:eastAsia="Arial"/>
          <w:spacing w:val="1"/>
          <w:w w:val="82"/>
          <w:sz w:val="22"/>
          <w:szCs w:val="22"/>
          <w:lang w:val="es-PE"/>
        </w:rPr>
        <w:t>.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.…</w:t>
      </w:r>
      <w:r w:rsidR="00960A40" w:rsidRPr="00D24991">
        <w:rPr>
          <w:rFonts w:eastAsia="Arial"/>
          <w:spacing w:val="-2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spacing w:val="1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…….………………………</w:t>
      </w:r>
      <w:r w:rsidRPr="00D24991">
        <w:rPr>
          <w:rFonts w:eastAsia="Arial"/>
          <w:w w:val="82"/>
          <w:sz w:val="22"/>
          <w:szCs w:val="22"/>
          <w:lang w:val="es-PE"/>
        </w:rPr>
        <w:t>……………………………………………………………………………………………</w:t>
      </w:r>
      <w:r w:rsidR="00960A40" w:rsidRPr="00D24991">
        <w:rPr>
          <w:rFonts w:eastAsia="Arial"/>
          <w:spacing w:val="1"/>
          <w:w w:val="82"/>
          <w:sz w:val="22"/>
          <w:szCs w:val="22"/>
          <w:lang w:val="es-PE"/>
        </w:rPr>
        <w:t>.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.…</w:t>
      </w:r>
      <w:r w:rsidR="00960A40" w:rsidRPr="00D24991">
        <w:rPr>
          <w:rFonts w:eastAsia="Arial"/>
          <w:spacing w:val="-2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spacing w:val="1"/>
          <w:w w:val="82"/>
          <w:sz w:val="22"/>
          <w:szCs w:val="22"/>
          <w:lang w:val="es-PE"/>
        </w:rPr>
        <w:t>…</w:t>
      </w:r>
      <w:r w:rsidR="00960A40" w:rsidRPr="00D24991">
        <w:rPr>
          <w:rFonts w:eastAsia="Arial"/>
          <w:w w:val="82"/>
          <w:sz w:val="22"/>
          <w:szCs w:val="22"/>
          <w:lang w:val="es-PE"/>
        </w:rPr>
        <w:t>…</w:t>
      </w:r>
      <w:r w:rsidR="00426C4F" w:rsidRPr="00D24991">
        <w:rPr>
          <w:rFonts w:eastAsia="Arial"/>
          <w:w w:val="82"/>
          <w:sz w:val="22"/>
          <w:szCs w:val="22"/>
          <w:lang w:val="es-PE"/>
        </w:rPr>
        <w:t>..</w:t>
      </w:r>
    </w:p>
    <w:p w:rsidR="00AD09B6" w:rsidRPr="00D24991" w:rsidRDefault="00AD09B6">
      <w:pPr>
        <w:spacing w:before="7" w:line="120" w:lineRule="exact"/>
        <w:rPr>
          <w:sz w:val="22"/>
          <w:szCs w:val="22"/>
          <w:lang w:val="es-PE"/>
        </w:rPr>
      </w:pPr>
    </w:p>
    <w:p w:rsidR="00AD09B6" w:rsidRPr="00D24991" w:rsidRDefault="00C92E53">
      <w:pPr>
        <w:ind w:left="382"/>
        <w:rPr>
          <w:rFonts w:eastAsia="Arial"/>
          <w:b/>
          <w:w w:val="82"/>
          <w:sz w:val="22"/>
          <w:szCs w:val="22"/>
          <w:lang w:val="es-PE"/>
        </w:rPr>
      </w:pP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w w:val="82"/>
          <w:sz w:val="22"/>
          <w:szCs w:val="22"/>
          <w:lang w:val="es-PE"/>
        </w:rPr>
        <w:t xml:space="preserve">n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da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>r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w w:val="82"/>
          <w:sz w:val="22"/>
          <w:szCs w:val="22"/>
          <w:lang w:val="es-PE"/>
        </w:rPr>
        <w:t>t</w:t>
      </w:r>
      <w:r w:rsidRPr="00D24991">
        <w:rPr>
          <w:rFonts w:eastAsia="Arial"/>
          <w:b/>
          <w:spacing w:val="-2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w w:val="82"/>
          <w:sz w:val="22"/>
          <w:szCs w:val="22"/>
          <w:lang w:val="es-PE"/>
        </w:rPr>
        <w:t>r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w w:val="82"/>
          <w:sz w:val="22"/>
          <w:szCs w:val="22"/>
          <w:lang w:val="es-PE"/>
        </w:rPr>
        <w:t>o,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i</w:t>
      </w:r>
      <w:r w:rsidRPr="00D24991">
        <w:rPr>
          <w:rFonts w:eastAsia="Arial"/>
          <w:b/>
          <w:w w:val="82"/>
          <w:sz w:val="22"/>
          <w:szCs w:val="22"/>
          <w:lang w:val="es-PE"/>
        </w:rPr>
        <w:t>fiq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u</w:t>
      </w:r>
      <w:r w:rsidRPr="00D24991">
        <w:rPr>
          <w:rFonts w:eastAsia="Arial"/>
          <w:b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-3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 xml:space="preserve">on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w w:val="82"/>
          <w:sz w:val="22"/>
          <w:szCs w:val="22"/>
          <w:lang w:val="es-PE"/>
        </w:rPr>
        <w:t>pu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n</w:t>
      </w:r>
      <w:r w:rsidRPr="00D24991">
        <w:rPr>
          <w:rFonts w:eastAsia="Arial"/>
          <w:b/>
          <w:w w:val="82"/>
          <w:sz w:val="22"/>
          <w:szCs w:val="22"/>
          <w:lang w:val="es-PE"/>
        </w:rPr>
        <w:t>ta</w:t>
      </w:r>
      <w:r w:rsidRPr="00D24991">
        <w:rPr>
          <w:rFonts w:eastAsia="Arial"/>
          <w:b/>
          <w:spacing w:val="-2"/>
          <w:w w:val="82"/>
          <w:sz w:val="22"/>
          <w:szCs w:val="22"/>
          <w:lang w:val="es-PE"/>
        </w:rPr>
        <w:t>j</w:t>
      </w:r>
      <w:r w:rsidRPr="00D24991">
        <w:rPr>
          <w:rFonts w:eastAsia="Arial"/>
          <w:b/>
          <w:w w:val="82"/>
          <w:sz w:val="22"/>
          <w:szCs w:val="22"/>
          <w:lang w:val="es-PE"/>
        </w:rPr>
        <w:t>e que</w:t>
      </w:r>
      <w:r w:rsidRPr="00D24991">
        <w:rPr>
          <w:rFonts w:eastAsia="Arial"/>
          <w:b/>
          <w:spacing w:val="3"/>
          <w:w w:val="82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>orr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s</w:t>
      </w:r>
      <w:r w:rsidRPr="00D24991">
        <w:rPr>
          <w:rFonts w:eastAsia="Arial"/>
          <w:b/>
          <w:w w:val="82"/>
          <w:sz w:val="22"/>
          <w:szCs w:val="22"/>
          <w:lang w:val="es-PE"/>
        </w:rPr>
        <w:t>po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n</w:t>
      </w:r>
      <w:r w:rsidRPr="00D24991">
        <w:rPr>
          <w:rFonts w:eastAsia="Arial"/>
          <w:b/>
          <w:w w:val="82"/>
          <w:sz w:val="22"/>
          <w:szCs w:val="22"/>
          <w:lang w:val="es-PE"/>
        </w:rPr>
        <w:t>da</w:t>
      </w:r>
    </w:p>
    <w:p w:rsidR="003B0C53" w:rsidRPr="00D24991" w:rsidRDefault="003B0C53">
      <w:pPr>
        <w:ind w:left="382"/>
        <w:rPr>
          <w:rFonts w:eastAsia="Arial"/>
          <w:sz w:val="22"/>
          <w:szCs w:val="22"/>
          <w:lang w:val="es-PE"/>
        </w:rPr>
      </w:pPr>
    </w:p>
    <w:tbl>
      <w:tblPr>
        <w:tblW w:w="84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930"/>
        <w:gridCol w:w="2815"/>
        <w:gridCol w:w="1163"/>
        <w:gridCol w:w="1941"/>
      </w:tblGrid>
      <w:tr w:rsidR="00C2627E" w:rsidRPr="00D24991" w:rsidTr="003B0C53">
        <w:trPr>
          <w:trHeight w:hRule="exact" w:val="31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D24991">
              <w:rPr>
                <w:rFonts w:eastAsia="Arial"/>
                <w:b/>
                <w:bCs/>
                <w:color w:val="000000"/>
                <w:w w:val="82"/>
                <w:sz w:val="22"/>
                <w:szCs w:val="22"/>
                <w:lang w:val="es-PE" w:eastAsia="es-PE"/>
              </w:rPr>
              <w:t>ITEM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b/>
                <w:bCs/>
                <w:color w:val="000000"/>
                <w:w w:val="81"/>
                <w:sz w:val="22"/>
                <w:szCs w:val="22"/>
                <w:lang w:val="es-PE" w:eastAsia="es-PE"/>
              </w:rPr>
              <w:t>CRITERIO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b/>
                <w:bCs/>
                <w:color w:val="000000"/>
                <w:w w:val="81"/>
                <w:sz w:val="22"/>
                <w:szCs w:val="22"/>
                <w:lang w:val="es-PE" w:eastAsia="es-PE"/>
              </w:rPr>
              <w:t>ASPECTOS A EVALUAR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b/>
                <w:bCs/>
                <w:color w:val="000000"/>
                <w:spacing w:val="1"/>
                <w:w w:val="82"/>
                <w:sz w:val="22"/>
                <w:szCs w:val="22"/>
                <w:lang w:val="es-PE" w:eastAsia="es-PE"/>
              </w:rPr>
              <w:t>PUNTAJ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b/>
                <w:bCs/>
                <w:color w:val="000000"/>
                <w:w w:val="82"/>
                <w:sz w:val="22"/>
                <w:szCs w:val="22"/>
                <w:lang w:val="es-PE" w:eastAsia="es-PE"/>
              </w:rPr>
              <w:t>OBSERVACIONES</w:t>
            </w:r>
          </w:p>
        </w:tc>
      </w:tr>
      <w:tr w:rsidR="00CF0AC6" w:rsidRPr="003915C0" w:rsidTr="0099763F">
        <w:trPr>
          <w:trHeight w:hRule="exact" w:val="637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D24991" w:rsidRDefault="00CF0AC6" w:rsidP="00C2627E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C81E11" w:rsidRDefault="00CF0AC6" w:rsidP="003B0C53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C81E11">
              <w:rPr>
                <w:color w:val="000000"/>
                <w:sz w:val="22"/>
                <w:szCs w:val="22"/>
                <w:lang w:val="es-PE" w:eastAsia="es-PE"/>
              </w:rPr>
              <w:t>Pertinencia a las líneas de investigación (0-2)</w:t>
            </w:r>
          </w:p>
        </w:tc>
        <w:tc>
          <w:tcPr>
            <w:tcW w:w="2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C81E11" w:rsidRDefault="00CF0AC6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C81E1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De    la    Facultad    o    Escuela Profesional de la Institución</w:t>
            </w:r>
            <w:r w:rsidRPr="00C81E11">
              <w:rPr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D24991" w:rsidRDefault="00CF0AC6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D24991" w:rsidRDefault="00CF0AC6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F0AC6" w:rsidRPr="003915C0" w:rsidTr="0099763F">
        <w:trPr>
          <w:trHeight w:val="318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C6" w:rsidRPr="00D24991" w:rsidRDefault="00CF0AC6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AC6" w:rsidRPr="00D24991" w:rsidRDefault="00CF0AC6" w:rsidP="003B0C53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D24991" w:rsidRDefault="00CF0AC6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D24991" w:rsidRDefault="00CF0AC6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AC6" w:rsidRPr="00D24991" w:rsidRDefault="00CF0AC6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3915C0" w:rsidTr="003B0C53">
        <w:trPr>
          <w:trHeight w:hRule="exact" w:val="63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3B0C53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spacing w:val="1"/>
                <w:w w:val="82"/>
                <w:sz w:val="22"/>
                <w:szCs w:val="22"/>
                <w:lang w:val="es-PE" w:eastAsia="es-PE"/>
              </w:rPr>
              <w:t>Estructura del proyecto (0-2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1"/>
                <w:sz w:val="22"/>
                <w:szCs w:val="22"/>
                <w:lang w:val="es-PE" w:eastAsia="es-PE"/>
              </w:rPr>
              <w:t>Coherencia con el esquema propuesto por la DI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3915C0" w:rsidTr="003B0C53">
        <w:trPr>
          <w:trHeight w:val="9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3B0C53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Originalidad (0-2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C81E11">
              <w:rPr>
                <w:rFonts w:eastAsia="Arial"/>
                <w:color w:val="000000"/>
                <w:w w:val="81"/>
                <w:sz w:val="22"/>
                <w:szCs w:val="22"/>
                <w:lang w:val="es-PE" w:eastAsia="es-PE"/>
              </w:rPr>
              <w:t>Contribuye a solucionar un problema es continuación de otra investigación</w:t>
            </w:r>
            <w:r w:rsidRPr="00D24991">
              <w:rPr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D24991" w:rsidTr="003B0C53">
        <w:trPr>
          <w:trHeight w:val="637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3B0C53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Rigor científico (0-8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Consistencia entre problema, objetivos e hipótesis. (0-2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D24991" w:rsidTr="003B0C53">
        <w:trPr>
          <w:trHeight w:val="95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D24991" w:rsidRDefault="00C2627E" w:rsidP="003B0C53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Referencia a teorías, enfoques, leyes u otros trabajos de investigación. (0-3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3915C0" w:rsidTr="003B0C53">
        <w:trPr>
          <w:trHeight w:val="63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D24991" w:rsidRDefault="00C2627E" w:rsidP="003B0C53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1"/>
                <w:sz w:val="22"/>
                <w:szCs w:val="22"/>
                <w:lang w:val="es-PE" w:eastAsia="es-PE"/>
              </w:rPr>
              <w:t>Define método, diseño, población, muestra, variables y técnicas.(0-3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3915C0" w:rsidTr="003B0C53">
        <w:trPr>
          <w:trHeight w:val="63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lastRenderedPageBreak/>
              <w:t>5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3B0C53">
            <w:pPr>
              <w:spacing w:line="240" w:lineRule="auto"/>
              <w:ind w:left="0" w:right="0" w:firstLine="0"/>
              <w:jc w:val="left"/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Pertinencia social (0-2)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Soluciona un problema vigente de la realidad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D24991" w:rsidTr="003B0C53">
        <w:trPr>
          <w:trHeight w:val="63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Identifica beneficios y beneficiarios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3915C0" w:rsidTr="003B0C53">
        <w:trPr>
          <w:trHeight w:val="637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C81E11" w:rsidRDefault="00C2627E" w:rsidP="00CF0AC6">
            <w:pPr>
              <w:spacing w:line="240" w:lineRule="auto"/>
              <w:ind w:left="0" w:right="0" w:firstLine="0"/>
              <w:jc w:val="left"/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</w:pPr>
            <w:r w:rsidRPr="00C81E1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Aporte al conocimiento, la ciencia o la tecnología (0-2)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C81E11" w:rsidRDefault="00C2627E" w:rsidP="00CF0AC6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  <w:r w:rsidRPr="00C81E1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Desarrolla una perspectiva teórica nueva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3915C0" w:rsidTr="003B0C53">
        <w:trPr>
          <w:trHeight w:val="63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7E" w:rsidRPr="00C81E11" w:rsidRDefault="00C2627E" w:rsidP="00C2627E">
            <w:pPr>
              <w:spacing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C81E1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C81E1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Critica o refuta teorías o conocimientos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2627E" w:rsidRPr="003915C0" w:rsidTr="003B0C53">
        <w:trPr>
          <w:trHeight w:val="9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C81E11" w:rsidRDefault="00C81E11" w:rsidP="00CF0AC6">
            <w:pPr>
              <w:spacing w:line="240" w:lineRule="auto"/>
              <w:ind w:left="0" w:right="0" w:firstLine="0"/>
              <w:rPr>
                <w:sz w:val="22"/>
                <w:szCs w:val="22"/>
                <w:lang w:val="es-PE" w:eastAsia="es-PE"/>
              </w:rPr>
            </w:pPr>
            <w:r w:rsidRPr="00C81E11">
              <w:rPr>
                <w:rFonts w:eastAsia="Arial"/>
                <w:w w:val="82"/>
                <w:sz w:val="22"/>
                <w:szCs w:val="22"/>
                <w:lang w:val="es-PE" w:eastAsia="es-PE"/>
              </w:rPr>
              <w:t>A</w:t>
            </w:r>
            <w:r w:rsidR="00C2627E" w:rsidRPr="00C81E11">
              <w:rPr>
                <w:rFonts w:eastAsia="Arial"/>
                <w:w w:val="82"/>
                <w:sz w:val="22"/>
                <w:szCs w:val="22"/>
                <w:lang w:val="es-PE" w:eastAsia="es-PE"/>
              </w:rPr>
              <w:t xml:space="preserve"> los integrantes (0-2)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C81E1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C81E1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Asigna responsabilidades a cada</w:t>
            </w:r>
            <w:r w:rsidR="00CF0AC6" w:rsidRPr="00C81E1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 xml:space="preserve"> </w:t>
            </w:r>
            <w:r w:rsidRPr="00C81E11">
              <w:rPr>
                <w:rFonts w:eastAsia="Arial"/>
                <w:color w:val="000000"/>
                <w:w w:val="82"/>
                <w:sz w:val="22"/>
                <w:szCs w:val="22"/>
                <w:lang w:val="es-PE" w:eastAsia="es-PE"/>
              </w:rPr>
              <w:t>integrante del grupo de investigación (0-2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7E" w:rsidRPr="00D24991" w:rsidRDefault="00C2627E" w:rsidP="00C2627E">
            <w:pPr>
              <w:spacing w:line="240" w:lineRule="auto"/>
              <w:ind w:left="0" w:right="0" w:firstLine="0"/>
              <w:rPr>
                <w:color w:val="000000"/>
                <w:sz w:val="22"/>
                <w:szCs w:val="22"/>
                <w:lang w:val="es-PE" w:eastAsia="es-PE"/>
              </w:rPr>
            </w:pPr>
            <w:r w:rsidRPr="00D24991">
              <w:rPr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FA67A2" w:rsidRPr="00D24991" w:rsidRDefault="00FA67A2">
      <w:pPr>
        <w:spacing w:before="30"/>
        <w:ind w:left="382"/>
        <w:rPr>
          <w:rFonts w:eastAsia="Arial"/>
          <w:b/>
          <w:spacing w:val="1"/>
          <w:w w:val="81"/>
          <w:sz w:val="22"/>
          <w:szCs w:val="22"/>
          <w:lang w:val="es-PE"/>
        </w:rPr>
      </w:pPr>
    </w:p>
    <w:p w:rsidR="00AD09B6" w:rsidRPr="00D24991" w:rsidRDefault="00C92E53">
      <w:pPr>
        <w:spacing w:before="30"/>
        <w:ind w:left="38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b/>
          <w:spacing w:val="1"/>
          <w:w w:val="81"/>
          <w:sz w:val="22"/>
          <w:szCs w:val="22"/>
          <w:lang w:val="es-PE"/>
        </w:rPr>
        <w:t>Esc</w:t>
      </w:r>
      <w:r w:rsidRPr="00D24991">
        <w:rPr>
          <w:rFonts w:eastAsia="Arial"/>
          <w:b/>
          <w:spacing w:val="-1"/>
          <w:w w:val="81"/>
          <w:sz w:val="22"/>
          <w:szCs w:val="22"/>
          <w:lang w:val="es-PE"/>
        </w:rPr>
        <w:t>a</w:t>
      </w:r>
      <w:r w:rsidRPr="00D24991">
        <w:rPr>
          <w:rFonts w:eastAsia="Arial"/>
          <w:b/>
          <w:w w:val="81"/>
          <w:sz w:val="22"/>
          <w:szCs w:val="22"/>
          <w:lang w:val="es-PE"/>
        </w:rPr>
        <w:t>la</w:t>
      </w:r>
      <w:r w:rsidRPr="00D24991">
        <w:rPr>
          <w:rFonts w:eastAsia="Arial"/>
          <w:b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-2"/>
          <w:w w:val="81"/>
          <w:sz w:val="22"/>
          <w:szCs w:val="22"/>
          <w:lang w:val="es-PE"/>
        </w:rPr>
        <w:t>d</w:t>
      </w:r>
      <w:r w:rsidRPr="00D24991">
        <w:rPr>
          <w:rFonts w:eastAsia="Arial"/>
          <w:b/>
          <w:w w:val="81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4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e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va</w:t>
      </w:r>
      <w:r w:rsidRPr="00D24991">
        <w:rPr>
          <w:rFonts w:eastAsia="Arial"/>
          <w:b/>
          <w:w w:val="82"/>
          <w:sz w:val="22"/>
          <w:szCs w:val="22"/>
          <w:lang w:val="es-PE"/>
        </w:rPr>
        <w:t>lu</w:t>
      </w:r>
      <w:r w:rsidRPr="00D24991">
        <w:rPr>
          <w:rFonts w:eastAsia="Arial"/>
          <w:b/>
          <w:spacing w:val="-1"/>
          <w:w w:val="82"/>
          <w:sz w:val="22"/>
          <w:szCs w:val="22"/>
          <w:lang w:val="es-PE"/>
        </w:rPr>
        <w:t>a</w:t>
      </w:r>
      <w:r w:rsidRPr="00D24991">
        <w:rPr>
          <w:rFonts w:eastAsia="Arial"/>
          <w:b/>
          <w:spacing w:val="1"/>
          <w:w w:val="82"/>
          <w:sz w:val="22"/>
          <w:szCs w:val="22"/>
          <w:lang w:val="es-PE"/>
        </w:rPr>
        <w:t>c</w:t>
      </w:r>
      <w:r w:rsidRPr="00D24991">
        <w:rPr>
          <w:rFonts w:eastAsia="Arial"/>
          <w:b/>
          <w:w w:val="82"/>
          <w:sz w:val="22"/>
          <w:szCs w:val="22"/>
          <w:lang w:val="es-PE"/>
        </w:rPr>
        <w:t>ión</w:t>
      </w:r>
    </w:p>
    <w:p w:rsidR="00AD09B6" w:rsidRPr="00D24991" w:rsidRDefault="00AD09B6">
      <w:pPr>
        <w:spacing w:before="7" w:line="120" w:lineRule="exact"/>
        <w:rPr>
          <w:sz w:val="22"/>
          <w:szCs w:val="22"/>
          <w:lang w:val="es-PE"/>
        </w:rPr>
      </w:pPr>
    </w:p>
    <w:p w:rsidR="00AD09B6" w:rsidRPr="00D24991" w:rsidRDefault="00C92E53">
      <w:pPr>
        <w:ind w:left="382"/>
        <w:rPr>
          <w:rFonts w:eastAsia="Arial"/>
          <w:sz w:val="22"/>
          <w:szCs w:val="22"/>
          <w:lang w:val="es-PE"/>
        </w:rPr>
      </w:pPr>
      <w:r w:rsidRPr="00D24991">
        <w:rPr>
          <w:rFonts w:eastAsia="Arial"/>
          <w:spacing w:val="1"/>
          <w:w w:val="81"/>
          <w:sz w:val="22"/>
          <w:szCs w:val="22"/>
          <w:lang w:val="es-PE"/>
        </w:rPr>
        <w:t>0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-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1</w:t>
      </w:r>
      <w:r w:rsidRPr="00D24991">
        <w:rPr>
          <w:rFonts w:eastAsia="Arial"/>
          <w:w w:val="81"/>
          <w:sz w:val="22"/>
          <w:szCs w:val="22"/>
          <w:lang w:val="es-PE"/>
        </w:rPr>
        <w:t>0</w:t>
      </w:r>
      <w:r w:rsidRPr="00D24991">
        <w:rPr>
          <w:rFonts w:eastAsia="Arial"/>
          <w:spacing w:val="6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>D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w w:val="81"/>
          <w:sz w:val="22"/>
          <w:szCs w:val="22"/>
          <w:lang w:val="es-PE"/>
        </w:rPr>
        <w:t>fici</w:t>
      </w:r>
      <w:r w:rsidRPr="00D24991">
        <w:rPr>
          <w:rFonts w:eastAsia="Arial"/>
          <w:spacing w:val="-2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n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te  </w:t>
      </w:r>
      <w:r w:rsidRPr="00D24991">
        <w:rPr>
          <w:rFonts w:eastAsia="Arial"/>
          <w:spacing w:val="10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(       </w:t>
      </w:r>
      <w:r w:rsidRPr="00D24991">
        <w:rPr>
          <w:rFonts w:eastAsia="Arial"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)                </w:t>
      </w:r>
      <w:r w:rsidRPr="00D24991">
        <w:rPr>
          <w:rFonts w:eastAsia="Arial"/>
          <w:spacing w:val="24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11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-1</w:t>
      </w:r>
      <w:r w:rsidRPr="00D24991">
        <w:rPr>
          <w:rFonts w:eastAsia="Arial"/>
          <w:w w:val="81"/>
          <w:sz w:val="22"/>
          <w:szCs w:val="22"/>
          <w:lang w:val="es-PE"/>
        </w:rPr>
        <w:t>4</w:t>
      </w:r>
      <w:r w:rsidRPr="00D24991">
        <w:rPr>
          <w:rFonts w:eastAsia="Arial"/>
          <w:spacing w:val="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>R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gu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lar  </w:t>
      </w:r>
      <w:r w:rsidRPr="00D24991">
        <w:rPr>
          <w:rFonts w:eastAsia="Arial"/>
          <w:spacing w:val="6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(       </w:t>
      </w:r>
      <w:r w:rsidRPr="00D24991">
        <w:rPr>
          <w:rFonts w:eastAsia="Arial"/>
          <w:spacing w:val="8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)                 </w:t>
      </w:r>
      <w:r w:rsidRPr="00D24991">
        <w:rPr>
          <w:rFonts w:eastAsia="Arial"/>
          <w:spacing w:val="4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15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-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2</w:t>
      </w:r>
      <w:r w:rsidRPr="00D24991">
        <w:rPr>
          <w:rFonts w:eastAsia="Arial"/>
          <w:w w:val="81"/>
          <w:sz w:val="22"/>
          <w:szCs w:val="22"/>
          <w:lang w:val="es-PE"/>
        </w:rPr>
        <w:t>0</w:t>
      </w:r>
      <w:r w:rsidRPr="00D24991">
        <w:rPr>
          <w:rFonts w:eastAsia="Arial"/>
          <w:spacing w:val="5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B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u</w:t>
      </w:r>
      <w:r w:rsidRPr="00D24991">
        <w:rPr>
          <w:rFonts w:eastAsia="Arial"/>
          <w:spacing w:val="1"/>
          <w:w w:val="81"/>
          <w:sz w:val="22"/>
          <w:szCs w:val="22"/>
          <w:lang w:val="es-PE"/>
        </w:rPr>
        <w:t>e</w:t>
      </w:r>
      <w:r w:rsidRPr="00D24991">
        <w:rPr>
          <w:rFonts w:eastAsia="Arial"/>
          <w:spacing w:val="-1"/>
          <w:w w:val="81"/>
          <w:sz w:val="22"/>
          <w:szCs w:val="22"/>
          <w:lang w:val="es-PE"/>
        </w:rPr>
        <w:t>n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o  </w:t>
      </w:r>
      <w:r w:rsidRPr="00D24991">
        <w:rPr>
          <w:rFonts w:eastAsia="Arial"/>
          <w:spacing w:val="11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 xml:space="preserve">(       </w:t>
      </w:r>
      <w:r w:rsidRPr="00D24991">
        <w:rPr>
          <w:rFonts w:eastAsia="Arial"/>
          <w:spacing w:val="7"/>
          <w:w w:val="81"/>
          <w:sz w:val="22"/>
          <w:szCs w:val="22"/>
          <w:lang w:val="es-PE"/>
        </w:rPr>
        <w:t xml:space="preserve"> </w:t>
      </w:r>
      <w:r w:rsidRPr="00D24991">
        <w:rPr>
          <w:rFonts w:eastAsia="Arial"/>
          <w:w w:val="81"/>
          <w:sz w:val="22"/>
          <w:szCs w:val="22"/>
          <w:lang w:val="es-PE"/>
        </w:rPr>
        <w:t>)</w:t>
      </w:r>
    </w:p>
    <w:p w:rsidR="00AD09B6" w:rsidRPr="00D24991" w:rsidRDefault="00AD09B6">
      <w:pPr>
        <w:spacing w:before="6" w:line="14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C92E53">
      <w:pPr>
        <w:ind w:left="382"/>
        <w:rPr>
          <w:sz w:val="22"/>
          <w:szCs w:val="22"/>
          <w:lang w:val="es-PE"/>
        </w:rPr>
      </w:pPr>
      <w:r w:rsidRPr="00D24991">
        <w:rPr>
          <w:b/>
          <w:sz w:val="22"/>
          <w:szCs w:val="22"/>
          <w:lang w:val="es-PE"/>
        </w:rPr>
        <w:t>O</w:t>
      </w:r>
      <w:r w:rsidRPr="00D24991">
        <w:rPr>
          <w:b/>
          <w:spacing w:val="1"/>
          <w:sz w:val="22"/>
          <w:szCs w:val="22"/>
          <w:lang w:val="es-PE"/>
        </w:rPr>
        <w:t>BS</w:t>
      </w:r>
      <w:r w:rsidRPr="00D24991">
        <w:rPr>
          <w:b/>
          <w:sz w:val="22"/>
          <w:szCs w:val="22"/>
          <w:lang w:val="es-PE"/>
        </w:rPr>
        <w:t>ER</w:t>
      </w:r>
      <w:r w:rsidRPr="00D24991">
        <w:rPr>
          <w:b/>
          <w:spacing w:val="-1"/>
          <w:sz w:val="22"/>
          <w:szCs w:val="22"/>
          <w:lang w:val="es-PE"/>
        </w:rPr>
        <w:t>V</w:t>
      </w:r>
      <w:r w:rsidRPr="00D24991">
        <w:rPr>
          <w:b/>
          <w:sz w:val="22"/>
          <w:szCs w:val="22"/>
          <w:lang w:val="es-PE"/>
        </w:rPr>
        <w:t>A</w:t>
      </w:r>
      <w:r w:rsidRPr="00D24991">
        <w:rPr>
          <w:b/>
          <w:spacing w:val="-1"/>
          <w:sz w:val="22"/>
          <w:szCs w:val="22"/>
          <w:lang w:val="es-PE"/>
        </w:rPr>
        <w:t>C</w:t>
      </w:r>
      <w:r w:rsidRPr="00D24991">
        <w:rPr>
          <w:b/>
          <w:sz w:val="22"/>
          <w:szCs w:val="22"/>
          <w:lang w:val="es-PE"/>
        </w:rPr>
        <w:t xml:space="preserve">IÓN </w:t>
      </w:r>
      <w:r w:rsidRPr="00D24991">
        <w:rPr>
          <w:b/>
          <w:spacing w:val="-2"/>
          <w:sz w:val="22"/>
          <w:szCs w:val="22"/>
          <w:lang w:val="es-PE"/>
        </w:rPr>
        <w:t>G</w:t>
      </w:r>
      <w:r w:rsidRPr="00D24991">
        <w:rPr>
          <w:b/>
          <w:sz w:val="22"/>
          <w:szCs w:val="22"/>
          <w:lang w:val="es-PE"/>
        </w:rPr>
        <w:t>ENER</w:t>
      </w:r>
      <w:r w:rsidRPr="00D24991">
        <w:rPr>
          <w:b/>
          <w:spacing w:val="-1"/>
          <w:sz w:val="22"/>
          <w:szCs w:val="22"/>
          <w:lang w:val="es-PE"/>
        </w:rPr>
        <w:t>A</w:t>
      </w:r>
      <w:r w:rsidRPr="00D24991">
        <w:rPr>
          <w:b/>
          <w:sz w:val="22"/>
          <w:szCs w:val="22"/>
          <w:lang w:val="es-PE"/>
        </w:rPr>
        <w:t>L:</w:t>
      </w:r>
    </w:p>
    <w:p w:rsidR="00AD09B6" w:rsidRPr="00D24991" w:rsidRDefault="00AD09B6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" w:line="120" w:lineRule="exact"/>
        <w:rPr>
          <w:sz w:val="22"/>
          <w:szCs w:val="22"/>
          <w:lang w:val="es-PE"/>
        </w:rPr>
      </w:pPr>
    </w:p>
    <w:p w:rsidR="00E7453B" w:rsidRPr="00D24991" w:rsidRDefault="00E7453B" w:rsidP="00E7453B">
      <w:pPr>
        <w:spacing w:before="29" w:line="260" w:lineRule="exact"/>
        <w:ind w:left="142" w:right="12" w:hanging="44"/>
        <w:rPr>
          <w:rFonts w:eastAsia="Arial"/>
          <w:w w:val="82"/>
          <w:sz w:val="22"/>
          <w:szCs w:val="24"/>
          <w:lang w:val="es-PE"/>
        </w:rPr>
      </w:pP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.</w:t>
      </w:r>
      <w:r w:rsidRPr="00D24991">
        <w:rPr>
          <w:rFonts w:eastAsia="Arial"/>
          <w:w w:val="82"/>
          <w:sz w:val="22"/>
          <w:szCs w:val="24"/>
          <w:lang w:val="es-PE"/>
        </w:rPr>
        <w:t>……………………………………</w:t>
      </w:r>
      <w:r w:rsidRPr="00D24991">
        <w:rPr>
          <w:rFonts w:eastAsia="Arial"/>
          <w:spacing w:val="1"/>
          <w:w w:val="82"/>
          <w:sz w:val="22"/>
          <w:szCs w:val="24"/>
          <w:lang w:val="es-PE"/>
        </w:rPr>
        <w:t>…</w:t>
      </w:r>
      <w:r w:rsidRPr="00D24991">
        <w:rPr>
          <w:rFonts w:eastAsia="Arial"/>
          <w:w w:val="82"/>
          <w:sz w:val="22"/>
          <w:szCs w:val="24"/>
          <w:lang w:val="es-PE"/>
        </w:rPr>
        <w:t>.……………</w:t>
      </w:r>
    </w:p>
    <w:p w:rsidR="00E7453B" w:rsidRPr="00D24991" w:rsidRDefault="00E7453B" w:rsidP="00E7453B">
      <w:pPr>
        <w:spacing w:before="29" w:line="260" w:lineRule="exact"/>
        <w:ind w:left="142" w:right="12" w:hanging="44"/>
        <w:rPr>
          <w:b/>
          <w:position w:val="-1"/>
          <w:sz w:val="22"/>
          <w:szCs w:val="22"/>
          <w:lang w:val="es-PE"/>
        </w:rPr>
      </w:pPr>
    </w:p>
    <w:p w:rsidR="00AD09B6" w:rsidRPr="00D24991" w:rsidRDefault="00C92E53" w:rsidP="00E7453B">
      <w:pPr>
        <w:spacing w:before="29" w:line="260" w:lineRule="exact"/>
        <w:ind w:left="142" w:right="12" w:hanging="44"/>
        <w:rPr>
          <w:sz w:val="22"/>
          <w:szCs w:val="22"/>
          <w:lang w:val="es-PE"/>
        </w:rPr>
      </w:pPr>
      <w:r w:rsidRPr="00D24991">
        <w:rPr>
          <w:b/>
          <w:position w:val="-1"/>
          <w:sz w:val="22"/>
          <w:szCs w:val="22"/>
          <w:lang w:val="es-PE"/>
        </w:rPr>
        <w:t>EV</w:t>
      </w:r>
      <w:r w:rsidRPr="00D24991">
        <w:rPr>
          <w:b/>
          <w:spacing w:val="-1"/>
          <w:position w:val="-1"/>
          <w:sz w:val="22"/>
          <w:szCs w:val="22"/>
          <w:lang w:val="es-PE"/>
        </w:rPr>
        <w:t>A</w:t>
      </w:r>
      <w:r w:rsidRPr="00D24991">
        <w:rPr>
          <w:b/>
          <w:position w:val="-1"/>
          <w:sz w:val="22"/>
          <w:szCs w:val="22"/>
          <w:lang w:val="es-PE"/>
        </w:rPr>
        <w:t>LU</w:t>
      </w:r>
      <w:r w:rsidRPr="00D24991">
        <w:rPr>
          <w:b/>
          <w:spacing w:val="-1"/>
          <w:position w:val="-1"/>
          <w:sz w:val="22"/>
          <w:szCs w:val="22"/>
          <w:lang w:val="es-PE"/>
        </w:rPr>
        <w:t>A</w:t>
      </w:r>
      <w:r w:rsidRPr="00D24991">
        <w:rPr>
          <w:b/>
          <w:position w:val="-1"/>
          <w:sz w:val="22"/>
          <w:szCs w:val="22"/>
          <w:lang w:val="es-PE"/>
        </w:rPr>
        <w:t>DORE</w:t>
      </w:r>
      <w:r w:rsidRPr="00D24991">
        <w:rPr>
          <w:b/>
          <w:spacing w:val="1"/>
          <w:position w:val="-1"/>
          <w:sz w:val="22"/>
          <w:szCs w:val="22"/>
          <w:lang w:val="es-PE"/>
        </w:rPr>
        <w:t>S</w:t>
      </w:r>
      <w:r w:rsidRPr="00D24991">
        <w:rPr>
          <w:b/>
          <w:position w:val="-1"/>
          <w:sz w:val="22"/>
          <w:szCs w:val="22"/>
          <w:lang w:val="es-PE"/>
        </w:rPr>
        <w:t>:</w:t>
      </w:r>
    </w:p>
    <w:p w:rsidR="00AD09B6" w:rsidRPr="00D24991" w:rsidRDefault="00AD09B6">
      <w:pPr>
        <w:spacing w:before="7" w:line="120" w:lineRule="exact"/>
        <w:rPr>
          <w:sz w:val="22"/>
          <w:szCs w:val="22"/>
          <w:lang w:val="es-PE"/>
        </w:rPr>
      </w:pPr>
    </w:p>
    <w:tbl>
      <w:tblPr>
        <w:tblW w:w="8363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5"/>
        <w:gridCol w:w="2158"/>
      </w:tblGrid>
      <w:tr w:rsidR="00AD09B6" w:rsidRPr="00D24991" w:rsidTr="00C769B2">
        <w:trPr>
          <w:trHeight w:hRule="exact" w:val="451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7637AA" w:rsidRDefault="00C92E53">
            <w:pPr>
              <w:spacing w:line="280" w:lineRule="exact"/>
              <w:ind w:left="1921"/>
              <w:rPr>
                <w:rFonts w:eastAsia="Calibri"/>
                <w:sz w:val="22"/>
                <w:szCs w:val="22"/>
                <w:lang w:val="es-PE"/>
              </w:rPr>
            </w:pPr>
            <w:r w:rsidRPr="00763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s-PE"/>
              </w:rPr>
              <w:t>A</w:t>
            </w:r>
            <w:r w:rsidRPr="007637AA">
              <w:rPr>
                <w:rFonts w:eastAsia="Calibri"/>
                <w:b/>
                <w:position w:val="1"/>
                <w:sz w:val="22"/>
                <w:szCs w:val="22"/>
                <w:lang w:val="es-PE"/>
              </w:rPr>
              <w:t>PE</w:t>
            </w:r>
            <w:r w:rsidRPr="00763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s-PE"/>
              </w:rPr>
              <w:t>LL</w:t>
            </w:r>
            <w:r w:rsidRPr="00763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s-PE"/>
              </w:rPr>
              <w:t>I</w:t>
            </w:r>
            <w:r w:rsidRPr="007637AA">
              <w:rPr>
                <w:rFonts w:eastAsia="Calibri"/>
                <w:b/>
                <w:position w:val="1"/>
                <w:sz w:val="22"/>
                <w:szCs w:val="22"/>
                <w:lang w:val="es-PE"/>
              </w:rPr>
              <w:t>D</w:t>
            </w:r>
            <w:r w:rsidRPr="00763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Calibri"/>
                <w:b/>
                <w:position w:val="1"/>
                <w:sz w:val="22"/>
                <w:szCs w:val="22"/>
                <w:lang w:val="es-PE"/>
              </w:rPr>
              <w:t>S Y</w:t>
            </w:r>
            <w:r w:rsidRPr="00763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s-PE"/>
              </w:rPr>
              <w:t xml:space="preserve"> </w:t>
            </w:r>
            <w:r w:rsidRPr="007637A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es-PE"/>
              </w:rPr>
              <w:t>N</w:t>
            </w:r>
            <w:r w:rsidRPr="00763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s-PE"/>
              </w:rPr>
              <w:t>O</w:t>
            </w:r>
            <w:r w:rsidRPr="00763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s-PE"/>
              </w:rPr>
              <w:t>M</w:t>
            </w:r>
            <w:r w:rsidRPr="007637AA">
              <w:rPr>
                <w:rFonts w:eastAsia="Calibri"/>
                <w:b/>
                <w:position w:val="1"/>
                <w:sz w:val="22"/>
                <w:szCs w:val="22"/>
                <w:lang w:val="es-PE"/>
              </w:rPr>
              <w:t>B</w:t>
            </w:r>
            <w:r w:rsidRPr="00763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s-PE"/>
              </w:rPr>
              <w:t>R</w:t>
            </w:r>
            <w:r w:rsidRPr="007637AA">
              <w:rPr>
                <w:rFonts w:eastAsia="Calibri"/>
                <w:b/>
                <w:position w:val="1"/>
                <w:sz w:val="22"/>
                <w:szCs w:val="22"/>
                <w:lang w:val="es-PE"/>
              </w:rPr>
              <w:t>ES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C92E53" w:rsidP="00CF0AC6">
            <w:pPr>
              <w:spacing w:line="280" w:lineRule="exact"/>
              <w:ind w:left="560" w:right="708" w:firstLine="0"/>
              <w:rPr>
                <w:rFonts w:eastAsia="Calibri"/>
                <w:sz w:val="22"/>
                <w:szCs w:val="22"/>
                <w:lang w:val="es-PE"/>
              </w:rPr>
            </w:pPr>
            <w:r w:rsidRPr="007637AA">
              <w:rPr>
                <w:rFonts w:eastAsia="Calibri"/>
                <w:b/>
                <w:position w:val="1"/>
                <w:sz w:val="22"/>
                <w:szCs w:val="22"/>
                <w:lang w:val="es-PE"/>
              </w:rPr>
              <w:t>F</w:t>
            </w:r>
            <w:r w:rsidRPr="007637A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es-PE"/>
              </w:rPr>
              <w:t>I</w:t>
            </w:r>
            <w:r w:rsidRPr="007637A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es-PE"/>
              </w:rPr>
              <w:t>RM</w:t>
            </w:r>
            <w:r w:rsidRPr="007637AA">
              <w:rPr>
                <w:rFonts w:eastAsia="Calibri"/>
                <w:b/>
                <w:position w:val="1"/>
                <w:sz w:val="22"/>
                <w:szCs w:val="22"/>
                <w:lang w:val="es-PE"/>
              </w:rPr>
              <w:t>A</w:t>
            </w:r>
          </w:p>
        </w:tc>
      </w:tr>
      <w:tr w:rsidR="00AD09B6" w:rsidRPr="00D24991" w:rsidTr="00C769B2">
        <w:trPr>
          <w:trHeight w:hRule="exact" w:val="449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</w:tr>
      <w:tr w:rsidR="00AD09B6" w:rsidRPr="00D24991" w:rsidTr="00C769B2">
        <w:trPr>
          <w:trHeight w:hRule="exact" w:val="449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</w:tr>
      <w:tr w:rsidR="00AD09B6" w:rsidRPr="00D24991" w:rsidTr="00C769B2">
        <w:trPr>
          <w:trHeight w:hRule="exact" w:val="449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</w:tr>
      <w:tr w:rsidR="00AD09B6" w:rsidRPr="00D24991" w:rsidTr="00C769B2">
        <w:trPr>
          <w:trHeight w:hRule="exact" w:val="451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 w:rsidP="00C769B2">
            <w:pPr>
              <w:ind w:right="-1"/>
              <w:rPr>
                <w:sz w:val="22"/>
                <w:szCs w:val="22"/>
                <w:lang w:val="es-PE"/>
              </w:rPr>
            </w:pPr>
          </w:p>
        </w:tc>
      </w:tr>
      <w:tr w:rsidR="00AD09B6" w:rsidRPr="00D24991" w:rsidTr="00C769B2">
        <w:trPr>
          <w:trHeight w:hRule="exact" w:val="449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09B6" w:rsidRPr="00D24991" w:rsidRDefault="00AD09B6">
            <w:pPr>
              <w:rPr>
                <w:sz w:val="22"/>
                <w:szCs w:val="22"/>
                <w:lang w:val="es-PE"/>
              </w:rPr>
            </w:pPr>
          </w:p>
        </w:tc>
      </w:tr>
    </w:tbl>
    <w:p w:rsidR="00AD09B6" w:rsidRPr="00D24991" w:rsidRDefault="00AD09B6">
      <w:pPr>
        <w:spacing w:before="8" w:line="18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AD09B6" w:rsidRPr="00D24991" w:rsidRDefault="00AD09B6">
      <w:pPr>
        <w:spacing w:line="200" w:lineRule="exact"/>
        <w:rPr>
          <w:sz w:val="22"/>
          <w:szCs w:val="22"/>
          <w:lang w:val="es-PE"/>
        </w:rPr>
      </w:pPr>
    </w:p>
    <w:p w:rsidR="00B16700" w:rsidRPr="00D24991" w:rsidRDefault="00FA67A2" w:rsidP="00BC0F52">
      <w:pPr>
        <w:spacing w:before="29"/>
        <w:ind w:left="4111" w:right="12"/>
        <w:jc w:val="right"/>
        <w:rPr>
          <w:lang w:val="es-PE"/>
        </w:rPr>
      </w:pPr>
      <w:r w:rsidRPr="00D24991">
        <w:rPr>
          <w:b/>
          <w:sz w:val="22"/>
          <w:szCs w:val="22"/>
          <w:lang w:val="es-PE"/>
        </w:rPr>
        <w:t>H</w:t>
      </w:r>
      <w:r w:rsidRPr="00D24991">
        <w:rPr>
          <w:b/>
          <w:spacing w:val="1"/>
          <w:sz w:val="22"/>
          <w:szCs w:val="22"/>
          <w:lang w:val="es-PE"/>
        </w:rPr>
        <w:t>u</w:t>
      </w:r>
      <w:r w:rsidRPr="00D24991">
        <w:rPr>
          <w:b/>
          <w:sz w:val="22"/>
          <w:szCs w:val="22"/>
          <w:lang w:val="es-PE"/>
        </w:rPr>
        <w:t>á</w:t>
      </w:r>
      <w:r w:rsidRPr="00D24991">
        <w:rPr>
          <w:b/>
          <w:spacing w:val="1"/>
          <w:sz w:val="22"/>
          <w:szCs w:val="22"/>
          <w:lang w:val="es-PE"/>
        </w:rPr>
        <w:t>nu</w:t>
      </w:r>
      <w:r w:rsidRPr="00D24991">
        <w:rPr>
          <w:b/>
          <w:spacing w:val="-1"/>
          <w:sz w:val="22"/>
          <w:szCs w:val="22"/>
          <w:lang w:val="es-PE"/>
        </w:rPr>
        <w:t>c</w:t>
      </w:r>
      <w:r w:rsidRPr="00D24991">
        <w:rPr>
          <w:b/>
          <w:sz w:val="22"/>
          <w:szCs w:val="22"/>
          <w:lang w:val="es-PE"/>
        </w:rPr>
        <w:t>o</w:t>
      </w:r>
      <w:r w:rsidR="00AB444D" w:rsidRPr="00D24991">
        <w:rPr>
          <w:b/>
          <w:sz w:val="22"/>
          <w:szCs w:val="22"/>
          <w:lang w:val="es-PE"/>
        </w:rPr>
        <w:t>,</w:t>
      </w:r>
      <w:r w:rsidR="00AB444D" w:rsidRPr="00D24991">
        <w:rPr>
          <w:sz w:val="22"/>
          <w:szCs w:val="22"/>
          <w:lang w:val="es-PE"/>
        </w:rPr>
        <w:t>…</w:t>
      </w:r>
      <w:r w:rsidRPr="00D24991">
        <w:rPr>
          <w:sz w:val="22"/>
          <w:szCs w:val="22"/>
          <w:lang w:val="es-PE"/>
        </w:rPr>
        <w:t>…..</w:t>
      </w:r>
      <w:r w:rsidR="00AB444D" w:rsidRPr="00D24991">
        <w:rPr>
          <w:b/>
          <w:spacing w:val="1"/>
          <w:sz w:val="22"/>
          <w:szCs w:val="22"/>
          <w:lang w:val="es-PE"/>
        </w:rPr>
        <w:t>d</w:t>
      </w:r>
      <w:r w:rsidR="00AB444D" w:rsidRPr="00D24991">
        <w:rPr>
          <w:b/>
          <w:sz w:val="22"/>
          <w:szCs w:val="22"/>
          <w:lang w:val="es-PE"/>
        </w:rPr>
        <w:t>e</w:t>
      </w:r>
      <w:r w:rsidR="00AB444D" w:rsidRPr="00D24991">
        <w:rPr>
          <w:b/>
          <w:spacing w:val="-3"/>
          <w:sz w:val="22"/>
          <w:szCs w:val="22"/>
          <w:lang w:val="es-PE"/>
        </w:rPr>
        <w:t>…</w:t>
      </w:r>
      <w:r w:rsidR="00C92E53" w:rsidRPr="00D24991">
        <w:rPr>
          <w:sz w:val="22"/>
          <w:szCs w:val="22"/>
          <w:lang w:val="es-PE"/>
        </w:rPr>
        <w:t xml:space="preserve">………………. </w:t>
      </w:r>
      <w:r w:rsidR="00C92E53" w:rsidRPr="00D24991">
        <w:rPr>
          <w:b/>
          <w:spacing w:val="1"/>
          <w:sz w:val="22"/>
          <w:szCs w:val="22"/>
          <w:lang w:val="es-PE"/>
        </w:rPr>
        <w:t>d</w:t>
      </w:r>
      <w:r w:rsidR="00C92E53" w:rsidRPr="00D24991">
        <w:rPr>
          <w:b/>
          <w:sz w:val="22"/>
          <w:szCs w:val="22"/>
          <w:lang w:val="es-PE"/>
        </w:rPr>
        <w:t>e</w:t>
      </w:r>
      <w:r w:rsidR="00C92E53" w:rsidRPr="00D24991">
        <w:rPr>
          <w:b/>
          <w:spacing w:val="-1"/>
          <w:sz w:val="22"/>
          <w:szCs w:val="22"/>
          <w:lang w:val="es-PE"/>
        </w:rPr>
        <w:t xml:space="preserve"> </w:t>
      </w:r>
      <w:r w:rsidR="007637AA">
        <w:rPr>
          <w:sz w:val="22"/>
          <w:szCs w:val="22"/>
          <w:lang w:val="es-PE"/>
        </w:rPr>
        <w:t>2018</w:t>
      </w:r>
      <w:bookmarkStart w:id="3" w:name="_Toc499637651"/>
      <w:bookmarkEnd w:id="3"/>
    </w:p>
    <w:sectPr w:rsidR="00B16700" w:rsidRPr="00D24991" w:rsidSect="004E49FB">
      <w:headerReference w:type="default" r:id="rId8"/>
      <w:footerReference w:type="default" r:id="rId9"/>
      <w:type w:val="nextColumn"/>
      <w:pgSz w:w="11920" w:h="16840"/>
      <w:pgMar w:top="1701" w:right="1418" w:bottom="1418" w:left="1985" w:header="425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6D" w:rsidRDefault="0032676D">
      <w:r>
        <w:separator/>
      </w:r>
    </w:p>
  </w:endnote>
  <w:endnote w:type="continuationSeparator" w:id="0">
    <w:p w:rsidR="0032676D" w:rsidRDefault="0032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52" w:rsidRDefault="00BC0F52" w:rsidP="00BC0F52">
    <w:pPr>
      <w:spacing w:line="200" w:lineRule="exact"/>
    </w:pPr>
    <w:r>
      <w:rPr>
        <w:noProof/>
        <w:lang w:val="es-PE" w:eastAsia="es-PE"/>
      </w:rPr>
      <w:drawing>
        <wp:anchor distT="0" distB="0" distL="114300" distR="114300" simplePos="0" relativeHeight="503315267" behindDoc="1" locked="0" layoutInCell="1" allowOverlap="1" wp14:anchorId="19B2DEFD" wp14:editId="7E21427C">
          <wp:simplePos x="0" y="0"/>
          <wp:positionH relativeFrom="page">
            <wp:posOffset>914096</wp:posOffset>
          </wp:positionH>
          <wp:positionV relativeFrom="page">
            <wp:posOffset>102594</wp:posOffset>
          </wp:positionV>
          <wp:extent cx="594360" cy="73152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503315871" behindDoc="1" locked="0" layoutInCell="1" allowOverlap="1" wp14:anchorId="5083E1D7" wp14:editId="6E7BE306">
              <wp:simplePos x="0" y="0"/>
              <wp:positionH relativeFrom="page">
                <wp:align>center</wp:align>
              </wp:positionH>
              <wp:positionV relativeFrom="page">
                <wp:posOffset>9985039</wp:posOffset>
              </wp:positionV>
              <wp:extent cx="5444490" cy="19685"/>
              <wp:effectExtent l="0" t="0" r="22860" b="184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4490" cy="19685"/>
                        <a:chOff x="1667" y="15690"/>
                        <a:chExt cx="8574" cy="31"/>
                      </a:xfrm>
                    </wpg:grpSpPr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673" y="15696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673" y="15715"/>
                          <a:ext cx="8562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2"/>
                            <a:gd name="T2" fmla="+- 0 10235 1673"/>
                            <a:gd name="T3" fmla="*/ T2 w 8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2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5FFD9" id="Grupo 4" o:spid="_x0000_s1026" style="position:absolute;margin-left:0;margin-top:786.2pt;width:428.7pt;height:1.55pt;z-index:-609;mso-position-horizontal:center;mso-position-horizontal-relative:page;mso-position-vertical-relative:page" coordorigin="1667,15690" coordsize="85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">
              <v:shape id="Freeform 19" o:spid="_x0000_s1027" style="position:absolute;left:1673;top:15696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Dj8MA&#10;AADaAAAADwAAAGRycy9kb3ducmV2LnhtbESPT4vCMBTE74LfITzBi2iqsqtUo4iieBGx/jk/mmdb&#10;bF5KE7X77TfCwh6HmfkNM182phQvql1hWcFwEIEgTq0uOFNwOW/7UxDOI2ssLZOCH3KwXLRbc4y1&#10;ffOJXonPRICwi1FB7n0VS+nSnAy6ga2Ig3e3tUEfZJ1JXeM7wE0pR1H0LQ0WHBZyrGidU/pInkaB&#10;Pm3Ou93k+khs73jfj29+fTselOp2mtUMhKfG/4f/2nut4As+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rDj8MAAADaAAAADwAAAAAAAAAAAAAAAACYAgAAZHJzL2Rv&#10;d25yZXYueG1sUEsFBgAAAAAEAAQA9QAAAIgDAAAAAA==&#10;" path="m,l8562,e" filled="f" strokecolor="#001f5f" strokeweight=".58pt">
                <v:path arrowok="t" o:connecttype="custom" o:connectlocs="0,0;8562,0" o:connectangles="0,0"/>
              </v:shape>
              <v:shape id="Freeform 18" o:spid="_x0000_s1028" style="position:absolute;left:1673;top:15715;width:8562;height:0;visibility:visible;mso-wrap-style:square;v-text-anchor:top" coordsize="8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d+MQA&#10;AADaAAAADwAAAGRycy9kb3ducmV2LnhtbESPT2vCQBTE70K/w/IKvUjdtAUtaTahWBQvIsbW8yP7&#10;8odk34bsatJv7xYKHoeZ+Q2TZJPpxJUG11hW8LKIQBAXVjdcKfg+bZ7fQTiPrLGzTAp+yUGWPswS&#10;jLUd+UjX3FciQNjFqKD2vo+ldEVNBt3C9sTBK+1g0Ac5VFIPOAa46eRrFC2lwYbDQo09rWsq2vxi&#10;FOjj12m7Xf20uZ0fyt3b2a/Ph71ST4/T5wcIT5O/h//bO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XfjEAAAA2gAAAA8AAAAAAAAAAAAAAAAAmAIAAGRycy9k&#10;b3ducmV2LnhtbFBLBQYAAAAABAAEAPUAAACJAwAAAAA=&#10;" path="m,l8562,e" filled="f" strokecolor="#001f5f" strokeweight=".58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6173" behindDoc="1" locked="0" layoutInCell="1" allowOverlap="1" wp14:anchorId="21C148EE" wp14:editId="0F178DBC">
              <wp:simplePos x="0" y="0"/>
              <wp:positionH relativeFrom="page">
                <wp:posOffset>1380076</wp:posOffset>
              </wp:positionH>
              <wp:positionV relativeFrom="margin">
                <wp:posOffset>9178373</wp:posOffset>
              </wp:positionV>
              <wp:extent cx="4652645" cy="257175"/>
              <wp:effectExtent l="0" t="0" r="1460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F52" w:rsidRPr="005B4115" w:rsidRDefault="00BC0F52" w:rsidP="00BC0F52">
                          <w:pPr>
                            <w:spacing w:line="180" w:lineRule="exact"/>
                            <w:ind w:left="381" w:right="375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.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U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v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2"/>
                              <w:sz w:val="17"/>
                              <w:szCs w:val="17"/>
                              <w:lang w:val="es-PE"/>
                            </w:rPr>
                            <w:t>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ia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º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3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–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6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7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b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ó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n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>C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t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s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/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T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l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é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f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59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1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06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-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e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x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o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2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0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4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8</w:t>
                          </w:r>
                        </w:p>
                        <w:p w:rsidR="00BC0F52" w:rsidRPr="005B4115" w:rsidRDefault="00BC0F52" w:rsidP="00BC0F52">
                          <w:pPr>
                            <w:spacing w:line="180" w:lineRule="exact"/>
                            <w:ind w:left="-13" w:right="-13"/>
                            <w:jc w:val="center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s-PE"/>
                            </w:rPr>
                          </w:pP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C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7"/>
                              <w:szCs w:val="17"/>
                              <w:lang w:val="es-PE"/>
                            </w:rPr>
                            <w:t>rr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eo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2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d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2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@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unh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v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u w:val="single" w:color="001F5F"/>
                                <w:lang w:val="es-PE"/>
                              </w:rPr>
                              <w:t>e</w:t>
                            </w:r>
                          </w:hyperlink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 xml:space="preserve">  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Pág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i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n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a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2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7"/>
                              <w:szCs w:val="17"/>
                              <w:lang w:val="es-PE"/>
                            </w:rPr>
                            <w:t>web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7"/>
                              <w:szCs w:val="17"/>
                              <w:lang w:val="es-PE"/>
                            </w:rPr>
                            <w:t>:</w:t>
                          </w:r>
                          <w:r w:rsidRPr="005B4115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4"/>
                              <w:sz w:val="17"/>
                              <w:szCs w:val="17"/>
                              <w:lang w:val="es-PE"/>
                            </w:rPr>
                            <w:t xml:space="preserve"> </w:t>
                          </w:r>
                          <w:hyperlink r:id="rId3"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t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:/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w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3"/>
                                <w:sz w:val="17"/>
                                <w:szCs w:val="17"/>
                                <w:lang w:val="es-PE"/>
                              </w:rPr>
                              <w:t>w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h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l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du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.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p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v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e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st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ga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1"/>
                                <w:sz w:val="17"/>
                                <w:szCs w:val="17"/>
                                <w:lang w:val="es-PE"/>
                              </w:rPr>
                              <w:t>c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i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pacing w:val="-1"/>
                                <w:sz w:val="17"/>
                                <w:szCs w:val="17"/>
                                <w:lang w:val="es-PE"/>
                              </w:rPr>
                              <w:t>on</w:t>
                            </w:r>
                            <w:r w:rsidRPr="005B4115">
                              <w:rPr>
                                <w:rFonts w:ascii="Arial" w:eastAsia="Arial" w:hAnsi="Arial" w:cs="Arial"/>
                                <w:i/>
                                <w:color w:val="001F5F"/>
                                <w:sz w:val="17"/>
                                <w:szCs w:val="17"/>
                                <w:lang w:val="es-PE"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148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65pt;margin-top:722.7pt;width:366.35pt;height:20.25pt;z-index:-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" filled="f" stroked="f">
              <v:textbox inset="0,0,0,0">
                <w:txbxContent>
                  <w:p w:rsidR="00BC0F52" w:rsidRPr="005B4115" w:rsidRDefault="00BC0F52" w:rsidP="00BC0F52">
                    <w:pPr>
                      <w:spacing w:line="180" w:lineRule="exact"/>
                      <w:ind w:left="381" w:right="375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.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U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v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2"/>
                        <w:sz w:val="17"/>
                        <w:szCs w:val="17"/>
                        <w:lang w:val="es-PE"/>
                      </w:rPr>
                      <w:t>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ia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º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3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–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6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7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b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ó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n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>C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t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s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/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T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l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é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f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59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1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06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-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e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x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o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2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0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4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8</w:t>
                    </w:r>
                  </w:p>
                  <w:p w:rsidR="00BC0F52" w:rsidRPr="005B4115" w:rsidRDefault="00BC0F52" w:rsidP="00BC0F52">
                    <w:pPr>
                      <w:spacing w:line="180" w:lineRule="exact"/>
                      <w:ind w:left="-13" w:right="-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  <w:lang w:val="es-PE"/>
                      </w:rPr>
                    </w:pP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C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7"/>
                        <w:szCs w:val="17"/>
                        <w:lang w:val="es-PE"/>
                      </w:rPr>
                      <w:t>rr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eo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4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d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2"/>
                          <w:sz w:val="17"/>
                          <w:szCs w:val="17"/>
                          <w:u w:val="single" w:color="001F5F"/>
                          <w:lang w:val="es-PE"/>
                        </w:rPr>
                        <w:t>@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unh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v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u w:val="single" w:color="001F5F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u w:val="single" w:color="001F5F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u w:val="single" w:color="001F5F"/>
                          <w:lang w:val="es-PE"/>
                        </w:rPr>
                        <w:t>e</w:t>
                      </w:r>
                    </w:hyperlink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 xml:space="preserve">  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4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Pág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i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n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a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2"/>
                        <w:sz w:val="17"/>
                        <w:szCs w:val="17"/>
                        <w:lang w:val="es-PE"/>
                      </w:rPr>
                      <w:t xml:space="preserve"> 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7"/>
                        <w:szCs w:val="17"/>
                        <w:lang w:val="es-PE"/>
                      </w:rPr>
                      <w:t>web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z w:val="17"/>
                        <w:szCs w:val="17"/>
                        <w:lang w:val="es-PE"/>
                      </w:rPr>
                      <w:t>:</w:t>
                    </w:r>
                    <w:r w:rsidRPr="005B4115">
                      <w:rPr>
                        <w:rFonts w:ascii="Arial" w:eastAsia="Arial" w:hAnsi="Arial" w:cs="Arial"/>
                        <w:i/>
                        <w:color w:val="001F5F"/>
                        <w:spacing w:val="14"/>
                        <w:sz w:val="17"/>
                        <w:szCs w:val="17"/>
                        <w:lang w:val="es-PE"/>
                      </w:rPr>
                      <w:t xml:space="preserve"> </w:t>
                    </w:r>
                    <w:hyperlink r:id="rId5"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t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:/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w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3"/>
                          <w:sz w:val="17"/>
                          <w:szCs w:val="17"/>
                          <w:lang w:val="es-PE"/>
                        </w:rPr>
                        <w:t>w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h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l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du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.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p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/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v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e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st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ga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1"/>
                          <w:sz w:val="17"/>
                          <w:szCs w:val="17"/>
                          <w:lang w:val="es-PE"/>
                        </w:rPr>
                        <w:t>c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i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pacing w:val="-1"/>
                          <w:sz w:val="17"/>
                          <w:szCs w:val="17"/>
                          <w:lang w:val="es-PE"/>
                        </w:rPr>
                        <w:t>on</w:t>
                      </w:r>
                      <w:r w:rsidRPr="005B4115">
                        <w:rPr>
                          <w:rFonts w:ascii="Arial" w:eastAsia="Arial" w:hAnsi="Arial" w:cs="Arial"/>
                          <w:i/>
                          <w:color w:val="001F5F"/>
                          <w:sz w:val="17"/>
                          <w:szCs w:val="17"/>
                          <w:lang w:val="es-PE"/>
                        </w:rPr>
                        <w:t>/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6D" w:rsidRDefault="0032676D">
      <w:r>
        <w:separator/>
      </w:r>
    </w:p>
  </w:footnote>
  <w:footnote w:type="continuationSeparator" w:id="0">
    <w:p w:rsidR="0032676D" w:rsidRDefault="0032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4D" w:rsidRDefault="0032676D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67.55pt;margin-top:12.55pt;width:67.95pt;height:58.05pt;z-index:-28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7.5pt;margin-top:19.95pt;width:288.65pt;height:37.65pt;z-index:-2841;mso-position-horizontal-relative:page;mso-position-vertical-relative:page" filled="f" stroked="f">
          <v:textbox style="mso-next-textbox:#_x0000_s2049" inset="0,0,0,0">
            <w:txbxContent>
              <w:p w:rsidR="00AB444D" w:rsidRPr="004E49FB" w:rsidRDefault="00AB444D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UN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D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spacing w:val="-1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spacing w:val="-8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MI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L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O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LD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Z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7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–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H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Á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UCO</w:t>
                </w:r>
              </w:p>
              <w:p w:rsidR="00AB444D" w:rsidRPr="004E49FB" w:rsidRDefault="00AB444D">
                <w:pPr>
                  <w:ind w:left="536" w:right="538" w:firstLine="2"/>
                  <w:jc w:val="center"/>
                  <w:rPr>
                    <w:rFonts w:ascii="Arial" w:eastAsia="Arial" w:hAnsi="Arial" w:cs="Arial"/>
                    <w:lang w:val="es-PE"/>
                  </w:rPr>
                </w:pP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R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TO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O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GA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 xml:space="preserve">N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DI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C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1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D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4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TI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lang w:val="es-PE"/>
                  </w:rPr>
                  <w:t>G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lang w:val="es-PE"/>
                  </w:rPr>
                  <w:t>A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C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lang w:val="es-PE"/>
                  </w:rPr>
                  <w:t>Ó</w:t>
                </w:r>
                <w:r w:rsidRPr="004E49FB">
                  <w:rPr>
                    <w:rFonts w:ascii="Arial" w:eastAsia="Arial" w:hAnsi="Arial" w:cs="Arial"/>
                    <w:i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spacing w:val="-16"/>
                    <w:lang w:val="es-PE"/>
                  </w:rPr>
                  <w:t xml:space="preserve"> 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U</w:t>
                </w:r>
                <w:r w:rsidRPr="004E49FB">
                  <w:rPr>
                    <w:rFonts w:ascii="Arial" w:eastAsia="Arial" w:hAnsi="Arial" w:cs="Arial"/>
                    <w:i/>
                    <w:spacing w:val="3"/>
                    <w:w w:val="99"/>
                    <w:lang w:val="es-PE"/>
                  </w:rPr>
                  <w:t>N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</w:t>
                </w:r>
                <w:r w:rsidRPr="004E49FB">
                  <w:rPr>
                    <w:rFonts w:ascii="Arial" w:eastAsia="Arial" w:hAnsi="Arial" w:cs="Arial"/>
                    <w:i/>
                    <w:spacing w:val="1"/>
                    <w:w w:val="99"/>
                    <w:lang w:val="es-PE"/>
                  </w:rPr>
                  <w:t>V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E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spacing w:val="-1"/>
                    <w:w w:val="99"/>
                    <w:lang w:val="es-PE"/>
                  </w:rPr>
                  <w:t>S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TA</w:t>
                </w:r>
                <w:r w:rsidRPr="004E49FB">
                  <w:rPr>
                    <w:rFonts w:ascii="Arial" w:eastAsia="Arial" w:hAnsi="Arial" w:cs="Arial"/>
                    <w:i/>
                    <w:spacing w:val="2"/>
                    <w:w w:val="99"/>
                    <w:lang w:val="es-PE"/>
                  </w:rPr>
                  <w:t>R</w:t>
                </w:r>
                <w:r w:rsidRPr="004E49FB">
                  <w:rPr>
                    <w:rFonts w:ascii="Arial" w:eastAsia="Arial" w:hAnsi="Arial" w:cs="Arial"/>
                    <w:i/>
                    <w:w w:val="99"/>
                    <w:lang w:val="es-PE"/>
                  </w:rPr>
                  <w:t>IA</w:t>
                </w:r>
              </w:p>
              <w:p w:rsidR="00AB444D" w:rsidRPr="004E49FB" w:rsidRDefault="00AB444D">
                <w:pPr>
                  <w:spacing w:before="25"/>
                  <w:ind w:left="2512" w:right="3196"/>
                  <w:jc w:val="center"/>
                  <w:rPr>
                    <w:sz w:val="2"/>
                    <w:szCs w:val="2"/>
                  </w:rPr>
                </w:pPr>
                <w:r w:rsidRPr="004E49FB">
                  <w:rPr>
                    <w:i/>
                    <w:spacing w:val="-1"/>
                    <w:w w:val="96"/>
                    <w:sz w:val="2"/>
                    <w:szCs w:val="2"/>
                  </w:rPr>
                  <w:t>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91"/>
    <w:multiLevelType w:val="hybridMultilevel"/>
    <w:tmpl w:val="E0467E80"/>
    <w:lvl w:ilvl="0" w:tplc="6CE28384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DA1CC1"/>
    <w:multiLevelType w:val="hybridMultilevel"/>
    <w:tmpl w:val="8C5C2F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D33"/>
    <w:multiLevelType w:val="hybridMultilevel"/>
    <w:tmpl w:val="B366E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38F8"/>
    <w:multiLevelType w:val="hybridMultilevel"/>
    <w:tmpl w:val="1D12A3D2"/>
    <w:lvl w:ilvl="0" w:tplc="B5FE5C74">
      <w:start w:val="1"/>
      <w:numFmt w:val="lowerLetter"/>
      <w:lvlText w:val="%1)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5690251C">
      <w:start w:val="1"/>
      <w:numFmt w:val="lowerLetter"/>
      <w:lvlText w:val="%2)"/>
      <w:lvlJc w:val="left"/>
      <w:pPr>
        <w:ind w:left="2246" w:hanging="36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966" w:hanging="180"/>
      </w:pPr>
    </w:lvl>
    <w:lvl w:ilvl="3" w:tplc="280A000F" w:tentative="1">
      <w:start w:val="1"/>
      <w:numFmt w:val="decimal"/>
      <w:lvlText w:val="%4."/>
      <w:lvlJc w:val="left"/>
      <w:pPr>
        <w:ind w:left="3686" w:hanging="360"/>
      </w:pPr>
    </w:lvl>
    <w:lvl w:ilvl="4" w:tplc="280A0019" w:tentative="1">
      <w:start w:val="1"/>
      <w:numFmt w:val="lowerLetter"/>
      <w:lvlText w:val="%5."/>
      <w:lvlJc w:val="left"/>
      <w:pPr>
        <w:ind w:left="4406" w:hanging="360"/>
      </w:pPr>
    </w:lvl>
    <w:lvl w:ilvl="5" w:tplc="280A001B" w:tentative="1">
      <w:start w:val="1"/>
      <w:numFmt w:val="lowerRoman"/>
      <w:lvlText w:val="%6."/>
      <w:lvlJc w:val="right"/>
      <w:pPr>
        <w:ind w:left="5126" w:hanging="180"/>
      </w:pPr>
    </w:lvl>
    <w:lvl w:ilvl="6" w:tplc="280A000F" w:tentative="1">
      <w:start w:val="1"/>
      <w:numFmt w:val="decimal"/>
      <w:lvlText w:val="%7."/>
      <w:lvlJc w:val="left"/>
      <w:pPr>
        <w:ind w:left="5846" w:hanging="360"/>
      </w:pPr>
    </w:lvl>
    <w:lvl w:ilvl="7" w:tplc="280A0019" w:tentative="1">
      <w:start w:val="1"/>
      <w:numFmt w:val="lowerLetter"/>
      <w:lvlText w:val="%8."/>
      <w:lvlJc w:val="left"/>
      <w:pPr>
        <w:ind w:left="6566" w:hanging="360"/>
      </w:pPr>
    </w:lvl>
    <w:lvl w:ilvl="8" w:tplc="2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>
    <w:nsid w:val="127F47DA"/>
    <w:multiLevelType w:val="hybridMultilevel"/>
    <w:tmpl w:val="6CA8C95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5C9"/>
    <w:multiLevelType w:val="multilevel"/>
    <w:tmpl w:val="9600EC7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6B2CE2"/>
    <w:multiLevelType w:val="hybridMultilevel"/>
    <w:tmpl w:val="0B4A8D6A"/>
    <w:lvl w:ilvl="0" w:tplc="A9ACC044">
      <w:start w:val="1"/>
      <w:numFmt w:val="decimal"/>
      <w:lvlText w:val="2.%1."/>
      <w:lvlJc w:val="righ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AE167CB"/>
    <w:multiLevelType w:val="hybridMultilevel"/>
    <w:tmpl w:val="F064F1F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BD749F3A">
      <w:start w:val="1"/>
      <w:numFmt w:val="upperRoman"/>
      <w:lvlText w:val="%3."/>
      <w:lvlJc w:val="left"/>
      <w:pPr>
        <w:ind w:left="2842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4C05B6"/>
    <w:multiLevelType w:val="hybridMultilevel"/>
    <w:tmpl w:val="A61852EE"/>
    <w:lvl w:ilvl="0" w:tplc="280A0013">
      <w:start w:val="1"/>
      <w:numFmt w:val="upperRoman"/>
      <w:lvlText w:val="%1."/>
      <w:lvlJc w:val="right"/>
      <w:pPr>
        <w:ind w:left="1102" w:hanging="360"/>
      </w:pPr>
    </w:lvl>
    <w:lvl w:ilvl="1" w:tplc="FD368434">
      <w:start w:val="1"/>
      <w:numFmt w:val="upperRoman"/>
      <w:lvlText w:val="%2."/>
      <w:lvlJc w:val="right"/>
      <w:pPr>
        <w:ind w:left="1822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1F4E31DF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2022719F"/>
    <w:multiLevelType w:val="multilevel"/>
    <w:tmpl w:val="C40A6D74"/>
    <w:lvl w:ilvl="0">
      <w:start w:val="1"/>
      <w:numFmt w:val="upperRoman"/>
      <w:pStyle w:val="Ttulo1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213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2" w:hanging="1440"/>
      </w:pPr>
      <w:rPr>
        <w:rFonts w:hint="default"/>
      </w:rPr>
    </w:lvl>
  </w:abstractNum>
  <w:abstractNum w:abstractNumId="11">
    <w:nsid w:val="23411E29"/>
    <w:multiLevelType w:val="hybridMultilevel"/>
    <w:tmpl w:val="612678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0EBF"/>
    <w:multiLevelType w:val="hybridMultilevel"/>
    <w:tmpl w:val="13C6F70E"/>
    <w:lvl w:ilvl="0" w:tplc="7352B30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EEA4A6C4">
      <w:start w:val="1"/>
      <w:numFmt w:val="lowerLetter"/>
      <w:lvlText w:val="%2."/>
      <w:lvlJc w:val="left"/>
      <w:pPr>
        <w:ind w:left="1484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59" w:hanging="180"/>
      </w:pPr>
    </w:lvl>
    <w:lvl w:ilvl="3" w:tplc="280A000F" w:tentative="1">
      <w:start w:val="1"/>
      <w:numFmt w:val="decimal"/>
      <w:lvlText w:val="%4."/>
      <w:lvlJc w:val="left"/>
      <w:pPr>
        <w:ind w:left="2879" w:hanging="360"/>
      </w:pPr>
    </w:lvl>
    <w:lvl w:ilvl="4" w:tplc="280A0019" w:tentative="1">
      <w:start w:val="1"/>
      <w:numFmt w:val="lowerLetter"/>
      <w:lvlText w:val="%5."/>
      <w:lvlJc w:val="left"/>
      <w:pPr>
        <w:ind w:left="3599" w:hanging="360"/>
      </w:pPr>
    </w:lvl>
    <w:lvl w:ilvl="5" w:tplc="280A001B" w:tentative="1">
      <w:start w:val="1"/>
      <w:numFmt w:val="lowerRoman"/>
      <w:lvlText w:val="%6."/>
      <w:lvlJc w:val="right"/>
      <w:pPr>
        <w:ind w:left="4319" w:hanging="180"/>
      </w:pPr>
    </w:lvl>
    <w:lvl w:ilvl="6" w:tplc="280A000F" w:tentative="1">
      <w:start w:val="1"/>
      <w:numFmt w:val="decimal"/>
      <w:lvlText w:val="%7."/>
      <w:lvlJc w:val="left"/>
      <w:pPr>
        <w:ind w:left="5039" w:hanging="360"/>
      </w:pPr>
    </w:lvl>
    <w:lvl w:ilvl="7" w:tplc="280A0019" w:tentative="1">
      <w:start w:val="1"/>
      <w:numFmt w:val="lowerLetter"/>
      <w:lvlText w:val="%8."/>
      <w:lvlJc w:val="left"/>
      <w:pPr>
        <w:ind w:left="5759" w:hanging="360"/>
      </w:pPr>
    </w:lvl>
    <w:lvl w:ilvl="8" w:tplc="2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D957A0E"/>
    <w:multiLevelType w:val="hybridMultilevel"/>
    <w:tmpl w:val="809442D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241DFA"/>
    <w:multiLevelType w:val="hybridMultilevel"/>
    <w:tmpl w:val="70D65A2A"/>
    <w:lvl w:ilvl="0" w:tplc="7060895A">
      <w:start w:val="8"/>
      <w:numFmt w:val="decimal"/>
      <w:pStyle w:val="Ttulo2"/>
      <w:lvlText w:val="ANEXO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331174"/>
    <w:multiLevelType w:val="multilevel"/>
    <w:tmpl w:val="7EA8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16">
    <w:nsid w:val="3EE46A21"/>
    <w:multiLevelType w:val="hybridMultilevel"/>
    <w:tmpl w:val="6576D940"/>
    <w:lvl w:ilvl="0" w:tplc="17DA71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92B3A0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w w:val="82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70D"/>
    <w:multiLevelType w:val="multilevel"/>
    <w:tmpl w:val="3CE231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1273096"/>
    <w:multiLevelType w:val="multilevel"/>
    <w:tmpl w:val="33661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8CD2BBF"/>
    <w:multiLevelType w:val="multilevel"/>
    <w:tmpl w:val="EF0EA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>
    <w:nsid w:val="49091DF9"/>
    <w:multiLevelType w:val="hybridMultilevel"/>
    <w:tmpl w:val="434C4C38"/>
    <w:lvl w:ilvl="0" w:tplc="3892B3A0">
      <w:start w:val="1"/>
      <w:numFmt w:val="upperRoman"/>
      <w:lvlText w:val="%1."/>
      <w:lvlJc w:val="left"/>
      <w:pPr>
        <w:ind w:left="796" w:hanging="360"/>
      </w:pPr>
      <w:rPr>
        <w:rFonts w:hint="default"/>
        <w:b/>
        <w:w w:val="82"/>
      </w:rPr>
    </w:lvl>
    <w:lvl w:ilvl="1" w:tplc="280A0019" w:tentative="1">
      <w:start w:val="1"/>
      <w:numFmt w:val="lowerLetter"/>
      <w:lvlText w:val="%2."/>
      <w:lvlJc w:val="left"/>
      <w:pPr>
        <w:ind w:left="1516" w:hanging="360"/>
      </w:pPr>
    </w:lvl>
    <w:lvl w:ilvl="2" w:tplc="280A0013">
      <w:start w:val="1"/>
      <w:numFmt w:val="upp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97F43C9"/>
    <w:multiLevelType w:val="hybridMultilevel"/>
    <w:tmpl w:val="8FD6A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0635"/>
    <w:multiLevelType w:val="hybridMultilevel"/>
    <w:tmpl w:val="F8DCB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B80CB2C">
      <w:start w:val="1"/>
      <w:numFmt w:val="decimal"/>
      <w:lvlText w:val="2.7.%3."/>
      <w:lvlJc w:val="right"/>
      <w:pPr>
        <w:ind w:left="2160" w:hanging="180"/>
      </w:pPr>
      <w:rPr>
        <w:rFonts w:hint="default"/>
        <w:sz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891"/>
    <w:multiLevelType w:val="hybridMultilevel"/>
    <w:tmpl w:val="DB96A28A"/>
    <w:lvl w:ilvl="0" w:tplc="94285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00748"/>
    <w:multiLevelType w:val="hybridMultilevel"/>
    <w:tmpl w:val="F41EEAD8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60636E9A"/>
    <w:multiLevelType w:val="multilevel"/>
    <w:tmpl w:val="8AB6CE6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26">
    <w:nsid w:val="637C6077"/>
    <w:multiLevelType w:val="hybridMultilevel"/>
    <w:tmpl w:val="875EAA10"/>
    <w:lvl w:ilvl="0" w:tplc="C978AAA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A3A61"/>
    <w:multiLevelType w:val="multilevel"/>
    <w:tmpl w:val="D194B4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w w:val="8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w w:val="8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8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8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8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2"/>
      </w:rPr>
    </w:lvl>
  </w:abstractNum>
  <w:abstractNum w:abstractNumId="28">
    <w:nsid w:val="68526A28"/>
    <w:multiLevelType w:val="multilevel"/>
    <w:tmpl w:val="8714A93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w w:val="81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1"/>
      </w:rPr>
    </w:lvl>
  </w:abstractNum>
  <w:abstractNum w:abstractNumId="29">
    <w:nsid w:val="6EB15A01"/>
    <w:multiLevelType w:val="multilevel"/>
    <w:tmpl w:val="3C84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1"/>
      <w:numFmt w:val="decimal"/>
      <w:lvlText w:val="%1.%2."/>
      <w:lvlJc w:val="left"/>
      <w:pPr>
        <w:ind w:left="4037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8074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1751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15788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19465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23502" w:hanging="144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27179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31216" w:hanging="1800"/>
      </w:pPr>
      <w:rPr>
        <w:rFonts w:hint="default"/>
        <w:b/>
        <w:w w:val="81"/>
      </w:rPr>
    </w:lvl>
  </w:abstractNum>
  <w:abstractNum w:abstractNumId="30">
    <w:nsid w:val="6F317FDC"/>
    <w:multiLevelType w:val="multilevel"/>
    <w:tmpl w:val="0298E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8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w w:val="8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w w:val="8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w w:val="8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w w:val="81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w w:val="81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w w:val="81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w w:val="81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w w:val="81"/>
      </w:rPr>
    </w:lvl>
  </w:abstractNum>
  <w:abstractNum w:abstractNumId="31">
    <w:nsid w:val="72090563"/>
    <w:multiLevelType w:val="multilevel"/>
    <w:tmpl w:val="41B4E924"/>
    <w:lvl w:ilvl="0">
      <w:start w:val="1"/>
      <w:numFmt w:val="upperRoman"/>
      <w:lvlText w:val="%1."/>
      <w:lvlJc w:val="right"/>
      <w:pPr>
        <w:ind w:left="81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82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b/>
        <w:w w:val="82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  <w:b/>
        <w:w w:val="82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  <w:b/>
        <w:w w:val="82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  <w:b/>
        <w:w w:val="82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b/>
        <w:w w:val="82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hint="default"/>
        <w:b/>
        <w:w w:val="82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  <w:b/>
        <w:w w:val="82"/>
      </w:rPr>
    </w:lvl>
  </w:abstractNum>
  <w:abstractNum w:abstractNumId="32">
    <w:nsid w:val="72BB3745"/>
    <w:multiLevelType w:val="multilevel"/>
    <w:tmpl w:val="13DE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1"/>
      </w:rPr>
    </w:lvl>
    <w:lvl w:ilvl="1">
      <w:start w:val="5"/>
      <w:numFmt w:val="decimal"/>
      <w:lvlText w:val="%1.%2."/>
      <w:lvlJc w:val="left"/>
      <w:pPr>
        <w:ind w:left="698" w:hanging="360"/>
      </w:pPr>
      <w:rPr>
        <w:rFonts w:hint="default"/>
        <w:b/>
        <w:w w:val="81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  <w:b/>
        <w:w w:val="81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  <w:b/>
        <w:w w:val="81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  <w:b/>
        <w:w w:val="81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  <w:b/>
        <w:w w:val="81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  <w:b/>
        <w:w w:val="81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  <w:b/>
        <w:w w:val="81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  <w:b/>
        <w:w w:val="81"/>
      </w:rPr>
    </w:lvl>
  </w:abstractNum>
  <w:abstractNum w:abstractNumId="33">
    <w:nsid w:val="735F5655"/>
    <w:multiLevelType w:val="hybridMultilevel"/>
    <w:tmpl w:val="30B4D410"/>
    <w:lvl w:ilvl="0" w:tplc="280A0017">
      <w:start w:val="1"/>
      <w:numFmt w:val="lowerLetter"/>
      <w:lvlText w:val="%1)"/>
      <w:lvlJc w:val="left"/>
      <w:pPr>
        <w:ind w:left="2235" w:hanging="360"/>
      </w:pPr>
    </w:lvl>
    <w:lvl w:ilvl="1" w:tplc="E5ACB948">
      <w:start w:val="1"/>
      <w:numFmt w:val="decimal"/>
      <w:lvlText w:val="%2."/>
      <w:lvlJc w:val="left"/>
      <w:pPr>
        <w:ind w:left="2955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3675" w:hanging="180"/>
      </w:pPr>
    </w:lvl>
    <w:lvl w:ilvl="3" w:tplc="280A000F" w:tentative="1">
      <w:start w:val="1"/>
      <w:numFmt w:val="decimal"/>
      <w:lvlText w:val="%4."/>
      <w:lvlJc w:val="left"/>
      <w:pPr>
        <w:ind w:left="4395" w:hanging="360"/>
      </w:pPr>
    </w:lvl>
    <w:lvl w:ilvl="4" w:tplc="280A0019" w:tentative="1">
      <w:start w:val="1"/>
      <w:numFmt w:val="lowerLetter"/>
      <w:lvlText w:val="%5."/>
      <w:lvlJc w:val="left"/>
      <w:pPr>
        <w:ind w:left="5115" w:hanging="360"/>
      </w:pPr>
    </w:lvl>
    <w:lvl w:ilvl="5" w:tplc="280A001B" w:tentative="1">
      <w:start w:val="1"/>
      <w:numFmt w:val="lowerRoman"/>
      <w:lvlText w:val="%6."/>
      <w:lvlJc w:val="right"/>
      <w:pPr>
        <w:ind w:left="5835" w:hanging="180"/>
      </w:pPr>
    </w:lvl>
    <w:lvl w:ilvl="6" w:tplc="280A000F" w:tentative="1">
      <w:start w:val="1"/>
      <w:numFmt w:val="decimal"/>
      <w:lvlText w:val="%7."/>
      <w:lvlJc w:val="left"/>
      <w:pPr>
        <w:ind w:left="6555" w:hanging="360"/>
      </w:pPr>
    </w:lvl>
    <w:lvl w:ilvl="7" w:tplc="280A0019" w:tentative="1">
      <w:start w:val="1"/>
      <w:numFmt w:val="lowerLetter"/>
      <w:lvlText w:val="%8."/>
      <w:lvlJc w:val="left"/>
      <w:pPr>
        <w:ind w:left="7275" w:hanging="360"/>
      </w:pPr>
    </w:lvl>
    <w:lvl w:ilvl="8" w:tplc="28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4">
    <w:nsid w:val="77BB0980"/>
    <w:multiLevelType w:val="hybridMultilevel"/>
    <w:tmpl w:val="49A22F34"/>
    <w:lvl w:ilvl="0" w:tplc="3D903D46">
      <w:start w:val="1"/>
      <w:numFmt w:val="lowerLetter"/>
      <w:lvlText w:val="%1."/>
      <w:lvlJc w:val="left"/>
      <w:pPr>
        <w:ind w:left="26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380" w:hanging="360"/>
      </w:pPr>
    </w:lvl>
    <w:lvl w:ilvl="2" w:tplc="280A001B" w:tentative="1">
      <w:start w:val="1"/>
      <w:numFmt w:val="lowerRoman"/>
      <w:lvlText w:val="%3."/>
      <w:lvlJc w:val="right"/>
      <w:pPr>
        <w:ind w:left="4100" w:hanging="180"/>
      </w:pPr>
    </w:lvl>
    <w:lvl w:ilvl="3" w:tplc="280A000F" w:tentative="1">
      <w:start w:val="1"/>
      <w:numFmt w:val="decimal"/>
      <w:lvlText w:val="%4."/>
      <w:lvlJc w:val="left"/>
      <w:pPr>
        <w:ind w:left="4820" w:hanging="360"/>
      </w:pPr>
    </w:lvl>
    <w:lvl w:ilvl="4" w:tplc="280A0019" w:tentative="1">
      <w:start w:val="1"/>
      <w:numFmt w:val="lowerLetter"/>
      <w:lvlText w:val="%5."/>
      <w:lvlJc w:val="left"/>
      <w:pPr>
        <w:ind w:left="5540" w:hanging="360"/>
      </w:pPr>
    </w:lvl>
    <w:lvl w:ilvl="5" w:tplc="280A001B" w:tentative="1">
      <w:start w:val="1"/>
      <w:numFmt w:val="lowerRoman"/>
      <w:lvlText w:val="%6."/>
      <w:lvlJc w:val="right"/>
      <w:pPr>
        <w:ind w:left="6260" w:hanging="180"/>
      </w:pPr>
    </w:lvl>
    <w:lvl w:ilvl="6" w:tplc="280A000F" w:tentative="1">
      <w:start w:val="1"/>
      <w:numFmt w:val="decimal"/>
      <w:lvlText w:val="%7."/>
      <w:lvlJc w:val="left"/>
      <w:pPr>
        <w:ind w:left="6980" w:hanging="360"/>
      </w:pPr>
    </w:lvl>
    <w:lvl w:ilvl="7" w:tplc="280A0019" w:tentative="1">
      <w:start w:val="1"/>
      <w:numFmt w:val="lowerLetter"/>
      <w:lvlText w:val="%8."/>
      <w:lvlJc w:val="left"/>
      <w:pPr>
        <w:ind w:left="7700" w:hanging="360"/>
      </w:pPr>
    </w:lvl>
    <w:lvl w:ilvl="8" w:tplc="280A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5">
    <w:nsid w:val="7FDE4190"/>
    <w:multiLevelType w:val="hybridMultilevel"/>
    <w:tmpl w:val="00088D34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33"/>
  </w:num>
  <w:num w:numId="7">
    <w:abstractNumId w:val="13"/>
  </w:num>
  <w:num w:numId="8">
    <w:abstractNumId w:val="2"/>
  </w:num>
  <w:num w:numId="9">
    <w:abstractNumId w:val="2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9"/>
  </w:num>
  <w:num w:numId="15">
    <w:abstractNumId w:val="34"/>
  </w:num>
  <w:num w:numId="16">
    <w:abstractNumId w:val="30"/>
  </w:num>
  <w:num w:numId="17">
    <w:abstractNumId w:val="1"/>
  </w:num>
  <w:num w:numId="18">
    <w:abstractNumId w:val="31"/>
  </w:num>
  <w:num w:numId="19">
    <w:abstractNumId w:val="3"/>
  </w:num>
  <w:num w:numId="20">
    <w:abstractNumId w:val="9"/>
  </w:num>
  <w:num w:numId="21">
    <w:abstractNumId w:val="24"/>
  </w:num>
  <w:num w:numId="22">
    <w:abstractNumId w:val="22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20"/>
  </w:num>
  <w:num w:numId="28">
    <w:abstractNumId w:val="15"/>
  </w:num>
  <w:num w:numId="29">
    <w:abstractNumId w:val="35"/>
  </w:num>
  <w:num w:numId="30">
    <w:abstractNumId w:val="6"/>
  </w:num>
  <w:num w:numId="31">
    <w:abstractNumId w:val="5"/>
  </w:num>
  <w:num w:numId="32">
    <w:abstractNumId w:val="18"/>
  </w:num>
  <w:num w:numId="33">
    <w:abstractNumId w:val="32"/>
  </w:num>
  <w:num w:numId="34">
    <w:abstractNumId w:val="27"/>
  </w:num>
  <w:num w:numId="35">
    <w:abstractNumId w:val="0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6"/>
    <w:rsid w:val="00003AE8"/>
    <w:rsid w:val="00010AA3"/>
    <w:rsid w:val="00020F87"/>
    <w:rsid w:val="00033396"/>
    <w:rsid w:val="000358EB"/>
    <w:rsid w:val="00052F2F"/>
    <w:rsid w:val="000550CC"/>
    <w:rsid w:val="00055A20"/>
    <w:rsid w:val="000632F2"/>
    <w:rsid w:val="000918BF"/>
    <w:rsid w:val="00092913"/>
    <w:rsid w:val="000A2D45"/>
    <w:rsid w:val="000A471F"/>
    <w:rsid w:val="000A4BD8"/>
    <w:rsid w:val="000A73D1"/>
    <w:rsid w:val="000B16AA"/>
    <w:rsid w:val="000B1D0E"/>
    <w:rsid w:val="000B4D20"/>
    <w:rsid w:val="000B63CB"/>
    <w:rsid w:val="000B6837"/>
    <w:rsid w:val="000B6F6B"/>
    <w:rsid w:val="000E11AB"/>
    <w:rsid w:val="000E1387"/>
    <w:rsid w:val="000E1834"/>
    <w:rsid w:val="000E2600"/>
    <w:rsid w:val="000E6A4E"/>
    <w:rsid w:val="000F67A5"/>
    <w:rsid w:val="00100DF4"/>
    <w:rsid w:val="00104F2E"/>
    <w:rsid w:val="001057E1"/>
    <w:rsid w:val="00106335"/>
    <w:rsid w:val="00107F36"/>
    <w:rsid w:val="00127200"/>
    <w:rsid w:val="00134B06"/>
    <w:rsid w:val="00137561"/>
    <w:rsid w:val="001410FF"/>
    <w:rsid w:val="00153624"/>
    <w:rsid w:val="00155849"/>
    <w:rsid w:val="00163111"/>
    <w:rsid w:val="00177041"/>
    <w:rsid w:val="00177686"/>
    <w:rsid w:val="00181861"/>
    <w:rsid w:val="001876E4"/>
    <w:rsid w:val="001919A5"/>
    <w:rsid w:val="001933DA"/>
    <w:rsid w:val="001A54D1"/>
    <w:rsid w:val="001A6162"/>
    <w:rsid w:val="001A6371"/>
    <w:rsid w:val="001B3A4C"/>
    <w:rsid w:val="001C16E0"/>
    <w:rsid w:val="001C7322"/>
    <w:rsid w:val="001D285C"/>
    <w:rsid w:val="001D3344"/>
    <w:rsid w:val="001D7899"/>
    <w:rsid w:val="001F0036"/>
    <w:rsid w:val="001F1A51"/>
    <w:rsid w:val="001F5B78"/>
    <w:rsid w:val="00221270"/>
    <w:rsid w:val="00236CF2"/>
    <w:rsid w:val="00242E19"/>
    <w:rsid w:val="00251282"/>
    <w:rsid w:val="00251BFB"/>
    <w:rsid w:val="002628B7"/>
    <w:rsid w:val="0026563B"/>
    <w:rsid w:val="002662AA"/>
    <w:rsid w:val="0027163A"/>
    <w:rsid w:val="0029146B"/>
    <w:rsid w:val="0029628C"/>
    <w:rsid w:val="00296438"/>
    <w:rsid w:val="00296B2A"/>
    <w:rsid w:val="00297D51"/>
    <w:rsid w:val="002A0CAA"/>
    <w:rsid w:val="002A301E"/>
    <w:rsid w:val="002B3A27"/>
    <w:rsid w:val="002B3C5D"/>
    <w:rsid w:val="002B4482"/>
    <w:rsid w:val="002C29E0"/>
    <w:rsid w:val="002D274B"/>
    <w:rsid w:val="002D33E0"/>
    <w:rsid w:val="002D3A67"/>
    <w:rsid w:val="002E0FE4"/>
    <w:rsid w:val="002E11A7"/>
    <w:rsid w:val="002E2BB9"/>
    <w:rsid w:val="002F3718"/>
    <w:rsid w:val="002F727C"/>
    <w:rsid w:val="002F7464"/>
    <w:rsid w:val="00301362"/>
    <w:rsid w:val="003118E0"/>
    <w:rsid w:val="003118E8"/>
    <w:rsid w:val="0031644A"/>
    <w:rsid w:val="003239CE"/>
    <w:rsid w:val="00324928"/>
    <w:rsid w:val="00325A47"/>
    <w:rsid w:val="0032676D"/>
    <w:rsid w:val="00326FF9"/>
    <w:rsid w:val="00342371"/>
    <w:rsid w:val="00344FF6"/>
    <w:rsid w:val="003474D6"/>
    <w:rsid w:val="003573C4"/>
    <w:rsid w:val="0036474F"/>
    <w:rsid w:val="00364CFB"/>
    <w:rsid w:val="00374B64"/>
    <w:rsid w:val="00374B88"/>
    <w:rsid w:val="00383491"/>
    <w:rsid w:val="003904A2"/>
    <w:rsid w:val="003915C0"/>
    <w:rsid w:val="00391A1F"/>
    <w:rsid w:val="003A7BBB"/>
    <w:rsid w:val="003B0C53"/>
    <w:rsid w:val="003B33F0"/>
    <w:rsid w:val="003B5A62"/>
    <w:rsid w:val="003B74D7"/>
    <w:rsid w:val="003C4D0A"/>
    <w:rsid w:val="003C4DA1"/>
    <w:rsid w:val="003C5AF7"/>
    <w:rsid w:val="003C6B13"/>
    <w:rsid w:val="003E576F"/>
    <w:rsid w:val="003F23ED"/>
    <w:rsid w:val="003F249E"/>
    <w:rsid w:val="0040203C"/>
    <w:rsid w:val="0040572D"/>
    <w:rsid w:val="00415126"/>
    <w:rsid w:val="00415FD8"/>
    <w:rsid w:val="004229CE"/>
    <w:rsid w:val="00424D96"/>
    <w:rsid w:val="00426C4F"/>
    <w:rsid w:val="00430CA4"/>
    <w:rsid w:val="00430F5A"/>
    <w:rsid w:val="00432C2F"/>
    <w:rsid w:val="00435B64"/>
    <w:rsid w:val="00447241"/>
    <w:rsid w:val="00451AEC"/>
    <w:rsid w:val="00452FA4"/>
    <w:rsid w:val="0046466C"/>
    <w:rsid w:val="00471A8B"/>
    <w:rsid w:val="004746CA"/>
    <w:rsid w:val="004748A8"/>
    <w:rsid w:val="00490012"/>
    <w:rsid w:val="004919F2"/>
    <w:rsid w:val="00494CA2"/>
    <w:rsid w:val="00495D41"/>
    <w:rsid w:val="004A1E7A"/>
    <w:rsid w:val="004B542B"/>
    <w:rsid w:val="004B7657"/>
    <w:rsid w:val="004C5CDB"/>
    <w:rsid w:val="004D7FFC"/>
    <w:rsid w:val="004E49FB"/>
    <w:rsid w:val="004F5485"/>
    <w:rsid w:val="00504255"/>
    <w:rsid w:val="00511A1F"/>
    <w:rsid w:val="00514F91"/>
    <w:rsid w:val="00525F66"/>
    <w:rsid w:val="00535F97"/>
    <w:rsid w:val="00537EB1"/>
    <w:rsid w:val="0054054D"/>
    <w:rsid w:val="005427DE"/>
    <w:rsid w:val="00543A11"/>
    <w:rsid w:val="00547AB1"/>
    <w:rsid w:val="00550958"/>
    <w:rsid w:val="00552FE0"/>
    <w:rsid w:val="00562A57"/>
    <w:rsid w:val="00572BA5"/>
    <w:rsid w:val="00572FF1"/>
    <w:rsid w:val="00587E46"/>
    <w:rsid w:val="00592D8C"/>
    <w:rsid w:val="00597384"/>
    <w:rsid w:val="005A0422"/>
    <w:rsid w:val="005A111F"/>
    <w:rsid w:val="005A3A9C"/>
    <w:rsid w:val="005A3DDF"/>
    <w:rsid w:val="005A762B"/>
    <w:rsid w:val="005B0239"/>
    <w:rsid w:val="005B4115"/>
    <w:rsid w:val="005E03F7"/>
    <w:rsid w:val="00600B58"/>
    <w:rsid w:val="00607581"/>
    <w:rsid w:val="00610206"/>
    <w:rsid w:val="00610831"/>
    <w:rsid w:val="00612590"/>
    <w:rsid w:val="00616E3A"/>
    <w:rsid w:val="006177C3"/>
    <w:rsid w:val="00621AC2"/>
    <w:rsid w:val="0062791A"/>
    <w:rsid w:val="00643C10"/>
    <w:rsid w:val="00644999"/>
    <w:rsid w:val="006456B3"/>
    <w:rsid w:val="00645D72"/>
    <w:rsid w:val="00650089"/>
    <w:rsid w:val="00663011"/>
    <w:rsid w:val="006664A6"/>
    <w:rsid w:val="00673E28"/>
    <w:rsid w:val="006A1660"/>
    <w:rsid w:val="006A4186"/>
    <w:rsid w:val="006A47B4"/>
    <w:rsid w:val="006B06D2"/>
    <w:rsid w:val="006B5310"/>
    <w:rsid w:val="006B6C71"/>
    <w:rsid w:val="006C63D1"/>
    <w:rsid w:val="006D092A"/>
    <w:rsid w:val="006D0A14"/>
    <w:rsid w:val="006D3A11"/>
    <w:rsid w:val="006E6175"/>
    <w:rsid w:val="006F5D4A"/>
    <w:rsid w:val="00701FDC"/>
    <w:rsid w:val="00705D7E"/>
    <w:rsid w:val="00707D11"/>
    <w:rsid w:val="00723FC3"/>
    <w:rsid w:val="00727CED"/>
    <w:rsid w:val="0073570C"/>
    <w:rsid w:val="00740E5F"/>
    <w:rsid w:val="0074442F"/>
    <w:rsid w:val="007457CB"/>
    <w:rsid w:val="007461B8"/>
    <w:rsid w:val="0074637A"/>
    <w:rsid w:val="00753F1C"/>
    <w:rsid w:val="007637AA"/>
    <w:rsid w:val="00764E22"/>
    <w:rsid w:val="007726FC"/>
    <w:rsid w:val="00773C83"/>
    <w:rsid w:val="00776AEA"/>
    <w:rsid w:val="007A2D20"/>
    <w:rsid w:val="007B61E0"/>
    <w:rsid w:val="007C5FEB"/>
    <w:rsid w:val="007C70DA"/>
    <w:rsid w:val="007D20BC"/>
    <w:rsid w:val="007D6D04"/>
    <w:rsid w:val="007E37F8"/>
    <w:rsid w:val="007E3BE7"/>
    <w:rsid w:val="007E6B81"/>
    <w:rsid w:val="007F0571"/>
    <w:rsid w:val="007F3A01"/>
    <w:rsid w:val="00806CAD"/>
    <w:rsid w:val="0081083B"/>
    <w:rsid w:val="008133B1"/>
    <w:rsid w:val="008266CE"/>
    <w:rsid w:val="008315DE"/>
    <w:rsid w:val="00852866"/>
    <w:rsid w:val="00856F09"/>
    <w:rsid w:val="008571C0"/>
    <w:rsid w:val="00861B58"/>
    <w:rsid w:val="00863FC1"/>
    <w:rsid w:val="0087054C"/>
    <w:rsid w:val="00872AB0"/>
    <w:rsid w:val="00877A92"/>
    <w:rsid w:val="00887E8D"/>
    <w:rsid w:val="008A2FB1"/>
    <w:rsid w:val="008B6446"/>
    <w:rsid w:val="008C258F"/>
    <w:rsid w:val="008D0480"/>
    <w:rsid w:val="008D0F98"/>
    <w:rsid w:val="008D11EC"/>
    <w:rsid w:val="008D5F88"/>
    <w:rsid w:val="008D6ACF"/>
    <w:rsid w:val="009028DF"/>
    <w:rsid w:val="009319F9"/>
    <w:rsid w:val="00935FFC"/>
    <w:rsid w:val="00954A77"/>
    <w:rsid w:val="00960A40"/>
    <w:rsid w:val="00961900"/>
    <w:rsid w:val="00966CC6"/>
    <w:rsid w:val="00967EED"/>
    <w:rsid w:val="00975A14"/>
    <w:rsid w:val="00975F14"/>
    <w:rsid w:val="00981FD3"/>
    <w:rsid w:val="009900FC"/>
    <w:rsid w:val="00991532"/>
    <w:rsid w:val="00994B45"/>
    <w:rsid w:val="0099763F"/>
    <w:rsid w:val="00997DA9"/>
    <w:rsid w:val="009A04AB"/>
    <w:rsid w:val="009B24ED"/>
    <w:rsid w:val="009B2B2D"/>
    <w:rsid w:val="009C0F84"/>
    <w:rsid w:val="009C10AF"/>
    <w:rsid w:val="009C7751"/>
    <w:rsid w:val="009D09E5"/>
    <w:rsid w:val="009F36F0"/>
    <w:rsid w:val="009F3CF5"/>
    <w:rsid w:val="00A027F7"/>
    <w:rsid w:val="00A065AD"/>
    <w:rsid w:val="00A179A6"/>
    <w:rsid w:val="00A17DD2"/>
    <w:rsid w:val="00A17E3F"/>
    <w:rsid w:val="00A3085D"/>
    <w:rsid w:val="00A3469C"/>
    <w:rsid w:val="00A42EF7"/>
    <w:rsid w:val="00A44337"/>
    <w:rsid w:val="00A4720B"/>
    <w:rsid w:val="00A52306"/>
    <w:rsid w:val="00A5319D"/>
    <w:rsid w:val="00A61B72"/>
    <w:rsid w:val="00A62469"/>
    <w:rsid w:val="00A63AF5"/>
    <w:rsid w:val="00A65239"/>
    <w:rsid w:val="00A91147"/>
    <w:rsid w:val="00AA3B82"/>
    <w:rsid w:val="00AB129B"/>
    <w:rsid w:val="00AB444D"/>
    <w:rsid w:val="00AB54DB"/>
    <w:rsid w:val="00AD09B6"/>
    <w:rsid w:val="00AD7772"/>
    <w:rsid w:val="00AE0ECA"/>
    <w:rsid w:val="00AE52D8"/>
    <w:rsid w:val="00AE6644"/>
    <w:rsid w:val="00AF1330"/>
    <w:rsid w:val="00AF1EE6"/>
    <w:rsid w:val="00B02981"/>
    <w:rsid w:val="00B04241"/>
    <w:rsid w:val="00B16700"/>
    <w:rsid w:val="00B21266"/>
    <w:rsid w:val="00B2338B"/>
    <w:rsid w:val="00B32D4D"/>
    <w:rsid w:val="00B36E18"/>
    <w:rsid w:val="00B47B04"/>
    <w:rsid w:val="00B50637"/>
    <w:rsid w:val="00B57471"/>
    <w:rsid w:val="00B624D9"/>
    <w:rsid w:val="00B6584A"/>
    <w:rsid w:val="00B824AA"/>
    <w:rsid w:val="00B87FC3"/>
    <w:rsid w:val="00BA376D"/>
    <w:rsid w:val="00BB2DBA"/>
    <w:rsid w:val="00BB3BD2"/>
    <w:rsid w:val="00BB4113"/>
    <w:rsid w:val="00BB42BE"/>
    <w:rsid w:val="00BB7A1B"/>
    <w:rsid w:val="00BC0F52"/>
    <w:rsid w:val="00BC2DAF"/>
    <w:rsid w:val="00BC3405"/>
    <w:rsid w:val="00BC416D"/>
    <w:rsid w:val="00BD1E3E"/>
    <w:rsid w:val="00BD659C"/>
    <w:rsid w:val="00BE0B9B"/>
    <w:rsid w:val="00BF2136"/>
    <w:rsid w:val="00BF25EE"/>
    <w:rsid w:val="00BF3191"/>
    <w:rsid w:val="00BF5C39"/>
    <w:rsid w:val="00C021E4"/>
    <w:rsid w:val="00C02EF2"/>
    <w:rsid w:val="00C05B1A"/>
    <w:rsid w:val="00C13612"/>
    <w:rsid w:val="00C14FD2"/>
    <w:rsid w:val="00C17A75"/>
    <w:rsid w:val="00C218CD"/>
    <w:rsid w:val="00C252E6"/>
    <w:rsid w:val="00C2627E"/>
    <w:rsid w:val="00C27D52"/>
    <w:rsid w:val="00C33914"/>
    <w:rsid w:val="00C35A70"/>
    <w:rsid w:val="00C42AEF"/>
    <w:rsid w:val="00C430DB"/>
    <w:rsid w:val="00C51EA0"/>
    <w:rsid w:val="00C60380"/>
    <w:rsid w:val="00C62F53"/>
    <w:rsid w:val="00C769B2"/>
    <w:rsid w:val="00C809E6"/>
    <w:rsid w:val="00C81E11"/>
    <w:rsid w:val="00C845A7"/>
    <w:rsid w:val="00C86DB1"/>
    <w:rsid w:val="00C9018B"/>
    <w:rsid w:val="00C90E12"/>
    <w:rsid w:val="00C92E53"/>
    <w:rsid w:val="00C951AD"/>
    <w:rsid w:val="00CB1120"/>
    <w:rsid w:val="00CC440C"/>
    <w:rsid w:val="00CD6BB2"/>
    <w:rsid w:val="00CE2660"/>
    <w:rsid w:val="00CF0030"/>
    <w:rsid w:val="00CF0AC6"/>
    <w:rsid w:val="00CF72E4"/>
    <w:rsid w:val="00D02CBC"/>
    <w:rsid w:val="00D15D80"/>
    <w:rsid w:val="00D16961"/>
    <w:rsid w:val="00D217EB"/>
    <w:rsid w:val="00D22886"/>
    <w:rsid w:val="00D229F2"/>
    <w:rsid w:val="00D22ED3"/>
    <w:rsid w:val="00D24991"/>
    <w:rsid w:val="00D272F2"/>
    <w:rsid w:val="00D3080E"/>
    <w:rsid w:val="00D41AE8"/>
    <w:rsid w:val="00D4712A"/>
    <w:rsid w:val="00D52E78"/>
    <w:rsid w:val="00D5644B"/>
    <w:rsid w:val="00D56E82"/>
    <w:rsid w:val="00D631E6"/>
    <w:rsid w:val="00D660E3"/>
    <w:rsid w:val="00D76E73"/>
    <w:rsid w:val="00D81BE4"/>
    <w:rsid w:val="00DC370D"/>
    <w:rsid w:val="00DC55FF"/>
    <w:rsid w:val="00DD61EC"/>
    <w:rsid w:val="00DD6A03"/>
    <w:rsid w:val="00DE3EE8"/>
    <w:rsid w:val="00DE4D1B"/>
    <w:rsid w:val="00DE6269"/>
    <w:rsid w:val="00DE7006"/>
    <w:rsid w:val="00DF09C6"/>
    <w:rsid w:val="00DF26FE"/>
    <w:rsid w:val="00DF4910"/>
    <w:rsid w:val="00DF55E2"/>
    <w:rsid w:val="00E02404"/>
    <w:rsid w:val="00E06B26"/>
    <w:rsid w:val="00E12943"/>
    <w:rsid w:val="00E138A4"/>
    <w:rsid w:val="00E168B3"/>
    <w:rsid w:val="00E266EE"/>
    <w:rsid w:val="00E31F7E"/>
    <w:rsid w:val="00E45C4B"/>
    <w:rsid w:val="00E519A0"/>
    <w:rsid w:val="00E568D4"/>
    <w:rsid w:val="00E7453B"/>
    <w:rsid w:val="00E75375"/>
    <w:rsid w:val="00E8204F"/>
    <w:rsid w:val="00E8589D"/>
    <w:rsid w:val="00E93F30"/>
    <w:rsid w:val="00E94D6E"/>
    <w:rsid w:val="00E97A31"/>
    <w:rsid w:val="00EB3AF7"/>
    <w:rsid w:val="00EB415D"/>
    <w:rsid w:val="00EB5B30"/>
    <w:rsid w:val="00EC3C6F"/>
    <w:rsid w:val="00EC504B"/>
    <w:rsid w:val="00EC73D4"/>
    <w:rsid w:val="00ED189E"/>
    <w:rsid w:val="00ED1D72"/>
    <w:rsid w:val="00ED32B9"/>
    <w:rsid w:val="00ED4DBD"/>
    <w:rsid w:val="00EE3E0C"/>
    <w:rsid w:val="00EE64AA"/>
    <w:rsid w:val="00EF2348"/>
    <w:rsid w:val="00F03A20"/>
    <w:rsid w:val="00F11636"/>
    <w:rsid w:val="00F14995"/>
    <w:rsid w:val="00F270CF"/>
    <w:rsid w:val="00F34A48"/>
    <w:rsid w:val="00F36B82"/>
    <w:rsid w:val="00F40285"/>
    <w:rsid w:val="00F415E6"/>
    <w:rsid w:val="00F4183E"/>
    <w:rsid w:val="00F51BE1"/>
    <w:rsid w:val="00F5453C"/>
    <w:rsid w:val="00F65C61"/>
    <w:rsid w:val="00F6716D"/>
    <w:rsid w:val="00F76ADC"/>
    <w:rsid w:val="00F774D8"/>
    <w:rsid w:val="00F824EC"/>
    <w:rsid w:val="00F85249"/>
    <w:rsid w:val="00F85FD9"/>
    <w:rsid w:val="00F86A49"/>
    <w:rsid w:val="00F90039"/>
    <w:rsid w:val="00F92078"/>
    <w:rsid w:val="00F92486"/>
    <w:rsid w:val="00F93366"/>
    <w:rsid w:val="00FA67A2"/>
    <w:rsid w:val="00FB039F"/>
    <w:rsid w:val="00FB1A70"/>
    <w:rsid w:val="00FB3A47"/>
    <w:rsid w:val="00FB5B0D"/>
    <w:rsid w:val="00FE3634"/>
    <w:rsid w:val="00FF32F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B6753E1-C725-4BAB-87D8-C4CD28E8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6" w:lineRule="auto"/>
        <w:ind w:left="1843" w:right="49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5A14"/>
    <w:pPr>
      <w:keepNext/>
      <w:numPr>
        <w:numId w:val="2"/>
      </w:numPr>
      <w:spacing w:before="240" w:after="60"/>
      <w:ind w:left="426"/>
      <w:outlineLvl w:val="0"/>
    </w:pPr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C0F52"/>
    <w:pPr>
      <w:keepNext/>
      <w:numPr>
        <w:numId w:val="4"/>
      </w:numPr>
      <w:spacing w:line="360" w:lineRule="auto"/>
      <w:ind w:right="12"/>
      <w:jc w:val="center"/>
      <w:outlineLvl w:val="1"/>
    </w:pPr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204F"/>
    <w:pPr>
      <w:keepNext/>
      <w:spacing w:before="240" w:after="60"/>
      <w:ind w:left="720"/>
      <w:jc w:val="center"/>
      <w:outlineLvl w:val="2"/>
    </w:pPr>
    <w:rPr>
      <w:rFonts w:eastAsia="Arial"/>
      <w:b/>
      <w:bCs/>
      <w:w w:val="82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A14"/>
    <w:rPr>
      <w:rFonts w:eastAsia="Arial"/>
      <w:b/>
      <w:bCs/>
      <w:color w:val="000000" w:themeColor="text1"/>
      <w:spacing w:val="-1"/>
      <w:w w:val="82"/>
      <w:kern w:val="32"/>
      <w:sz w:val="2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BC0F52"/>
    <w:rPr>
      <w:rFonts w:eastAsia="Arial" w:cstheme="majorBidi"/>
      <w:b/>
      <w:bCs/>
      <w:iCs/>
      <w:spacing w:val="1"/>
      <w:w w:val="81"/>
      <w:sz w:val="24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204F"/>
    <w:rPr>
      <w:rFonts w:eastAsia="Arial"/>
      <w:b/>
      <w:bCs/>
      <w:w w:val="82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3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19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F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6C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282"/>
  </w:style>
  <w:style w:type="paragraph" w:styleId="Piedepgina">
    <w:name w:val="footer"/>
    <w:basedOn w:val="Normal"/>
    <w:link w:val="PiedepginaCar"/>
    <w:uiPriority w:val="99"/>
    <w:unhideWhenUsed/>
    <w:rsid w:val="002512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282"/>
  </w:style>
  <w:style w:type="paragraph" w:styleId="Prrafodelista">
    <w:name w:val="List Paragraph"/>
    <w:basedOn w:val="Normal"/>
    <w:uiPriority w:val="34"/>
    <w:qFormat/>
    <w:rsid w:val="00BB3B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018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6E82"/>
    <w:pPr>
      <w:tabs>
        <w:tab w:val="right" w:leader="dot" w:pos="9430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4C5CDB"/>
    <w:pPr>
      <w:tabs>
        <w:tab w:val="left" w:pos="426"/>
        <w:tab w:val="right" w:leader="dot" w:pos="9430"/>
      </w:tabs>
      <w:spacing w:after="100"/>
      <w:ind w:left="426" w:firstLine="0"/>
    </w:p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45D72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645D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C5CDB"/>
    <w:pPr>
      <w:tabs>
        <w:tab w:val="right" w:leader="dot" w:pos="8494"/>
      </w:tabs>
      <w:spacing w:after="100"/>
      <w:ind w:left="400" w:firstLine="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heval.edu.pe/investigacion/" TargetMode="External"/><Relationship Id="rId2" Type="http://schemas.openxmlformats.org/officeDocument/2006/relationships/hyperlink" Target="mailto:dinvestigacion@unheval.edu.pe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unheval.edu.pe/investigacion/" TargetMode="External"/><Relationship Id="rId4" Type="http://schemas.openxmlformats.org/officeDocument/2006/relationships/hyperlink" Target="mailto:dinvestigacion@unheval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2AF6-82A5-48B9-99E0-04E9417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62</dc:creator>
  <cp:keywords/>
  <dc:description/>
  <cp:lastModifiedBy>Advance</cp:lastModifiedBy>
  <cp:revision>2</cp:revision>
  <cp:lastPrinted>2018-10-01T14:36:00Z</cp:lastPrinted>
  <dcterms:created xsi:type="dcterms:W3CDTF">2018-10-01T15:13:00Z</dcterms:created>
  <dcterms:modified xsi:type="dcterms:W3CDTF">2018-10-01T15:13:00Z</dcterms:modified>
</cp:coreProperties>
</file>